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564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6"/>
        <w:gridCol w:w="2159"/>
        <w:gridCol w:w="2072"/>
        <w:gridCol w:w="2165"/>
        <w:gridCol w:w="2165"/>
        <w:gridCol w:w="2071"/>
        <w:gridCol w:w="2150"/>
      </w:tblGrid>
      <w:tr w:rsidR="006D0ABA" w:rsidTr="00CA0C2D">
        <w:trPr>
          <w:trHeight w:hRule="exact" w:val="369"/>
        </w:trPr>
        <w:tc>
          <w:tcPr>
            <w:tcW w:w="2347" w:type="dxa"/>
            <w:gridSpan w:val="2"/>
            <w:shd w:val="pct60" w:color="auto" w:fill="FFFFFF"/>
            <w:vAlign w:val="center"/>
          </w:tcPr>
          <w:p w:rsidR="006D0ABA" w:rsidRDefault="006D0ABA" w:rsidP="00CA0C2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159" w:type="dxa"/>
            <w:shd w:val="pct60" w:color="auto" w:fill="FFFFFF"/>
            <w:vAlign w:val="center"/>
          </w:tcPr>
          <w:p w:rsidR="006D0ABA" w:rsidRDefault="00282FEF" w:rsidP="00CA0C2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72" w:type="dxa"/>
            <w:shd w:val="pct60" w:color="auto" w:fill="FFFFFF"/>
            <w:vAlign w:val="center"/>
          </w:tcPr>
          <w:p w:rsidR="006D0ABA" w:rsidRPr="00E64F36" w:rsidRDefault="00282FEF" w:rsidP="00CA0C2D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165" w:type="dxa"/>
            <w:shd w:val="pct60" w:color="auto" w:fill="FFFFFF"/>
            <w:vAlign w:val="center"/>
          </w:tcPr>
          <w:p w:rsidR="006D0ABA" w:rsidRPr="00282FEF" w:rsidRDefault="00282FEF" w:rsidP="00CA0C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DNESDAY</w:t>
            </w:r>
          </w:p>
        </w:tc>
        <w:tc>
          <w:tcPr>
            <w:tcW w:w="2165" w:type="dxa"/>
            <w:shd w:val="pct60" w:color="auto" w:fill="FFFFFF"/>
            <w:vAlign w:val="center"/>
          </w:tcPr>
          <w:p w:rsidR="006D0ABA" w:rsidRDefault="006D0ABA" w:rsidP="00CA0C2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71" w:type="dxa"/>
            <w:shd w:val="pct60" w:color="auto" w:fill="FFFFFF"/>
            <w:vAlign w:val="center"/>
          </w:tcPr>
          <w:p w:rsidR="006D0ABA" w:rsidRDefault="006D0ABA" w:rsidP="00CA0C2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150" w:type="dxa"/>
            <w:shd w:val="pct60" w:color="auto" w:fill="FFFFFF"/>
            <w:vAlign w:val="center"/>
          </w:tcPr>
          <w:p w:rsidR="006D0ABA" w:rsidRDefault="006D0ABA" w:rsidP="00CA0C2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282FEF" w:rsidTr="00A357B4">
        <w:trPr>
          <w:trHeight w:hRule="exact" w:val="4495"/>
        </w:trPr>
        <w:tc>
          <w:tcPr>
            <w:tcW w:w="2341" w:type="dxa"/>
          </w:tcPr>
          <w:p w:rsidR="00D706B4" w:rsidRDefault="00D706B4" w:rsidP="00CA0C2D">
            <w:pPr>
              <w:jc w:val="center"/>
            </w:pPr>
          </w:p>
          <w:p w:rsidR="00D706B4" w:rsidRDefault="00D706B4" w:rsidP="00CA0C2D">
            <w:pPr>
              <w:jc w:val="center"/>
            </w:pPr>
          </w:p>
          <w:p w:rsidR="00D706B4" w:rsidRDefault="00D706B4" w:rsidP="00CA0C2D">
            <w:pPr>
              <w:jc w:val="center"/>
            </w:pPr>
          </w:p>
          <w:p w:rsidR="00D706B4" w:rsidRDefault="00D706B4" w:rsidP="00CA0C2D">
            <w:pPr>
              <w:jc w:val="center"/>
            </w:pPr>
          </w:p>
          <w:p w:rsidR="00D706B4" w:rsidRDefault="00D706B4" w:rsidP="00CA0C2D">
            <w:pPr>
              <w:jc w:val="center"/>
            </w:pPr>
          </w:p>
          <w:p w:rsidR="00D706B4" w:rsidRDefault="00D706B4" w:rsidP="00CA0C2D">
            <w:pPr>
              <w:jc w:val="center"/>
            </w:pPr>
          </w:p>
          <w:p w:rsidR="00D706B4" w:rsidRDefault="00D706B4" w:rsidP="00CA0C2D">
            <w:pPr>
              <w:jc w:val="center"/>
            </w:pPr>
          </w:p>
          <w:p w:rsidR="00282FEF" w:rsidRPr="00CE42D8" w:rsidRDefault="00282FEF" w:rsidP="00CA0C2D"/>
        </w:tc>
        <w:tc>
          <w:tcPr>
            <w:tcW w:w="2165" w:type="dxa"/>
            <w:gridSpan w:val="2"/>
            <w:shd w:val="clear" w:color="auto" w:fill="FFFFFF" w:themeFill="background1"/>
          </w:tcPr>
          <w:p w:rsidR="00F860B3" w:rsidRPr="00E64A5B" w:rsidRDefault="00F860B3" w:rsidP="00CA0C2D">
            <w:pPr>
              <w:rPr>
                <w:b/>
                <w:bCs/>
                <w:sz w:val="24"/>
                <w:szCs w:val="24"/>
              </w:rPr>
            </w:pPr>
            <w:r w:rsidRPr="00E64A5B">
              <w:rPr>
                <w:b/>
                <w:bCs/>
                <w:sz w:val="24"/>
                <w:szCs w:val="24"/>
              </w:rPr>
              <w:t>1</w:t>
            </w:r>
          </w:p>
          <w:p w:rsidR="00F860B3" w:rsidRDefault="00F860B3" w:rsidP="00CA0C2D">
            <w:pPr>
              <w:rPr>
                <w:bCs/>
                <w:sz w:val="24"/>
                <w:szCs w:val="24"/>
              </w:rPr>
            </w:pPr>
          </w:p>
          <w:p w:rsidR="00C73F1E" w:rsidRDefault="00C73F1E" w:rsidP="00CA0C2D">
            <w:r>
              <w:t>8:00 Billiards</w:t>
            </w:r>
          </w:p>
          <w:p w:rsidR="00C73F1E" w:rsidRDefault="00C73F1E" w:rsidP="00CA0C2D">
            <w:r>
              <w:t>9:00 Exercise class</w:t>
            </w:r>
          </w:p>
          <w:p w:rsidR="00C73F1E" w:rsidRDefault="00C73F1E" w:rsidP="00CA0C2D">
            <w:r>
              <w:t>10:00 Art &amp; painting Class/ Jumpsuit repair</w:t>
            </w:r>
          </w:p>
          <w:p w:rsidR="00C73F1E" w:rsidRDefault="00C73F1E" w:rsidP="00CA0C2D">
            <w:r>
              <w:t>6:00 Pinochle</w:t>
            </w:r>
          </w:p>
          <w:p w:rsidR="00282FEF" w:rsidRDefault="00282FEF" w:rsidP="00CA0C2D">
            <w:pPr>
              <w:rPr>
                <w:highlight w:val="black"/>
              </w:rPr>
            </w:pPr>
          </w:p>
          <w:p w:rsidR="00D706B4" w:rsidRDefault="00D706B4" w:rsidP="00CA0C2D">
            <w:pPr>
              <w:rPr>
                <w:highlight w:val="black"/>
              </w:rPr>
            </w:pPr>
          </w:p>
          <w:p w:rsidR="00D706B4" w:rsidRPr="00CB29CA" w:rsidRDefault="00D706B4" w:rsidP="00CA0C2D">
            <w:pPr>
              <w:rPr>
                <w:highlight w:val="black"/>
              </w:rPr>
            </w:pPr>
            <w:r>
              <w:t>2pm-Movie</w:t>
            </w:r>
          </w:p>
        </w:tc>
        <w:tc>
          <w:tcPr>
            <w:tcW w:w="2072" w:type="dxa"/>
          </w:tcPr>
          <w:p w:rsidR="00282FEF" w:rsidRPr="00117B6E" w:rsidRDefault="00CE42D8" w:rsidP="00CA0C2D">
            <w:pPr>
              <w:rPr>
                <w:b/>
              </w:rPr>
            </w:pPr>
            <w:r w:rsidRPr="00117B6E">
              <w:rPr>
                <w:b/>
              </w:rPr>
              <w:t>2</w:t>
            </w:r>
          </w:p>
          <w:p w:rsidR="00C73F1E" w:rsidRDefault="00C73F1E" w:rsidP="00CA0C2D"/>
          <w:p w:rsidR="00C73F1E" w:rsidRDefault="00C73F1E" w:rsidP="00CA0C2D">
            <w:r>
              <w:t>11:30 Senior belly dancers</w:t>
            </w:r>
          </w:p>
          <w:p w:rsidR="00C73F1E" w:rsidRDefault="00C73F1E" w:rsidP="00CA0C2D"/>
          <w:p w:rsidR="00C73F1E" w:rsidRDefault="00C73F1E" w:rsidP="00CA0C2D">
            <w:r>
              <w:t xml:space="preserve">12:00 Mexican train </w:t>
            </w:r>
          </w:p>
          <w:p w:rsidR="00C73F1E" w:rsidRPr="00294057" w:rsidRDefault="00C73F1E" w:rsidP="00CA0C2D">
            <w:r>
              <w:t>Dominos game</w:t>
            </w:r>
          </w:p>
        </w:tc>
        <w:tc>
          <w:tcPr>
            <w:tcW w:w="2165" w:type="dxa"/>
          </w:tcPr>
          <w:p w:rsidR="00282FEF" w:rsidRPr="007531ED" w:rsidRDefault="00CE42D8" w:rsidP="00CA0C2D">
            <w:pPr>
              <w:rPr>
                <w:bCs/>
              </w:rPr>
            </w:pPr>
            <w:r w:rsidRPr="007531ED">
              <w:rPr>
                <w:bCs/>
              </w:rPr>
              <w:t>3</w:t>
            </w:r>
          </w:p>
          <w:p w:rsidR="00C73F1E" w:rsidRPr="007531ED" w:rsidRDefault="00C73F1E" w:rsidP="00CA0C2D"/>
          <w:p w:rsidR="00C73F1E" w:rsidRPr="007531ED" w:rsidRDefault="00C73F1E" w:rsidP="00CA0C2D">
            <w:r w:rsidRPr="007531ED">
              <w:t>8:00 Billiards</w:t>
            </w:r>
          </w:p>
          <w:p w:rsidR="00C73F1E" w:rsidRPr="007531ED" w:rsidRDefault="00C73F1E" w:rsidP="00CA0C2D">
            <w:r w:rsidRPr="007531ED">
              <w:t>9:00 Exercise class</w:t>
            </w:r>
          </w:p>
          <w:p w:rsidR="00C73F1E" w:rsidRPr="007531ED" w:rsidRDefault="00C73F1E" w:rsidP="00CA0C2D">
            <w:pPr>
              <w:rPr>
                <w:sz w:val="18"/>
              </w:rPr>
            </w:pPr>
            <w:r w:rsidRPr="007531ED">
              <w:t>10:00 Tai Chi</w:t>
            </w:r>
          </w:p>
          <w:p w:rsidR="00C73F1E" w:rsidRPr="007531ED" w:rsidRDefault="00C73F1E" w:rsidP="00CA0C2D">
            <w:r w:rsidRPr="007531ED">
              <w:t>10:00 Computers</w:t>
            </w:r>
          </w:p>
          <w:p w:rsidR="001F4185" w:rsidRPr="007531ED" w:rsidRDefault="00C73F1E" w:rsidP="00CA0C2D">
            <w:pPr>
              <w:rPr>
                <w:bCs/>
              </w:rPr>
            </w:pPr>
            <w:r w:rsidRPr="007531ED">
              <w:rPr>
                <w:bCs/>
              </w:rPr>
              <w:t>10:00Crafts/Jumpsuit repair</w:t>
            </w:r>
          </w:p>
          <w:p w:rsidR="00C73F1E" w:rsidRPr="007531ED" w:rsidRDefault="001F4185" w:rsidP="00CA0C2D">
            <w:pPr>
              <w:rPr>
                <w:sz w:val="18"/>
              </w:rPr>
            </w:pPr>
            <w:r w:rsidRPr="007531ED">
              <w:t>2:00-4:00 Schultz Financial Medicare &amp; Social security course -in conference room</w:t>
            </w:r>
          </w:p>
          <w:p w:rsidR="00C73F1E" w:rsidRPr="007531ED" w:rsidRDefault="00C73F1E" w:rsidP="00CA0C2D">
            <w:r w:rsidRPr="007531ED">
              <w:t>4:00 Yoga</w:t>
            </w:r>
          </w:p>
          <w:p w:rsidR="000155D4" w:rsidRPr="007531ED" w:rsidRDefault="00C73F1E" w:rsidP="00CA0C2D">
            <w:pPr>
              <w:rPr>
                <w:b/>
                <w:bCs/>
              </w:rPr>
            </w:pPr>
            <w:r w:rsidRPr="007531ED">
              <w:rPr>
                <w:b/>
                <w:bCs/>
              </w:rPr>
              <w:t>Foot Care with                 Alisha</w:t>
            </w:r>
          </w:p>
          <w:p w:rsidR="000155D4" w:rsidRPr="007531ED" w:rsidRDefault="000155D4" w:rsidP="00CA0C2D">
            <w:pPr>
              <w:rPr>
                <w:bCs/>
              </w:rPr>
            </w:pPr>
            <w:r w:rsidRPr="007531ED">
              <w:rPr>
                <w:bCs/>
              </w:rPr>
              <w:t>Flower arrangements with Aimee-</w:t>
            </w:r>
            <w:r w:rsidR="00C52588" w:rsidRPr="007531ED">
              <w:rPr>
                <w:bCs/>
              </w:rPr>
              <w:t xml:space="preserve"> 3:30PM</w:t>
            </w:r>
          </w:p>
          <w:p w:rsidR="000155D4" w:rsidRPr="007531ED" w:rsidRDefault="000155D4" w:rsidP="00CA0C2D">
            <w:pPr>
              <w:rPr>
                <w:bCs/>
                <w:highlight w:val="yellow"/>
              </w:rPr>
            </w:pPr>
            <w:r w:rsidRPr="007531ED">
              <w:rPr>
                <w:bCs/>
              </w:rPr>
              <w:t>-sponsored by Inroads</w:t>
            </w:r>
          </w:p>
        </w:tc>
        <w:tc>
          <w:tcPr>
            <w:tcW w:w="2165" w:type="dxa"/>
          </w:tcPr>
          <w:p w:rsidR="00C73F1E" w:rsidRDefault="00CE42D8" w:rsidP="00CA0C2D">
            <w:pPr>
              <w:rPr>
                <w:b/>
              </w:rPr>
            </w:pPr>
            <w:r>
              <w:rPr>
                <w:b/>
              </w:rPr>
              <w:t>4</w:t>
            </w:r>
            <w:r w:rsidR="00C73F1E">
              <w:rPr>
                <w:b/>
              </w:rPr>
              <w:t xml:space="preserve"> </w:t>
            </w:r>
          </w:p>
          <w:p w:rsidR="00C73F1E" w:rsidRDefault="00C73F1E" w:rsidP="00CA0C2D">
            <w:r>
              <w:rPr>
                <w:b/>
              </w:rPr>
              <w:t>MASSAGE   THERAPY by Appointment Only Call Evelyn Crist to Schedule</w:t>
            </w:r>
            <w:r>
              <w:t xml:space="preserve"> 503.961.5322</w:t>
            </w:r>
          </w:p>
          <w:p w:rsidR="00C73F1E" w:rsidRDefault="00C73F1E" w:rsidP="00CA0C2D">
            <w:r>
              <w:t xml:space="preserve">12:00 Hand &amp; Foot Card Game </w:t>
            </w:r>
          </w:p>
          <w:p w:rsidR="007531ED" w:rsidRDefault="007531ED" w:rsidP="00CA0C2D">
            <w:pPr>
              <w:rPr>
                <w:b/>
              </w:rPr>
            </w:pPr>
          </w:p>
          <w:p w:rsidR="00C73F1E" w:rsidRDefault="00C73F1E" w:rsidP="00CA0C2D">
            <w:pPr>
              <w:rPr>
                <w:b/>
              </w:rPr>
            </w:pPr>
            <w:r w:rsidRPr="000B6021">
              <w:rPr>
                <w:b/>
              </w:rPr>
              <w:t xml:space="preserve">1:00 Living Well </w:t>
            </w:r>
            <w:proofErr w:type="gramStart"/>
            <w:r w:rsidRPr="000B6021">
              <w:rPr>
                <w:b/>
              </w:rPr>
              <w:t>With</w:t>
            </w:r>
            <w:proofErr w:type="gramEnd"/>
            <w:r w:rsidRPr="000B6021">
              <w:rPr>
                <w:b/>
              </w:rPr>
              <w:t xml:space="preserve"> Diabetes</w:t>
            </w:r>
          </w:p>
          <w:p w:rsidR="00567732" w:rsidRPr="00AF28BD" w:rsidRDefault="00AF28BD" w:rsidP="00CA0C2D">
            <w:r w:rsidRPr="007531ED">
              <w:t>-</w:t>
            </w:r>
            <w:r w:rsidR="00567732" w:rsidRPr="007531ED">
              <w:t>In craft room</w:t>
            </w:r>
          </w:p>
          <w:p w:rsidR="00282FEF" w:rsidRPr="00FA5EC4" w:rsidRDefault="00282FEF" w:rsidP="00CA0C2D">
            <w:pPr>
              <w:rPr>
                <w:b/>
              </w:rPr>
            </w:pPr>
          </w:p>
        </w:tc>
        <w:tc>
          <w:tcPr>
            <w:tcW w:w="2071" w:type="dxa"/>
          </w:tcPr>
          <w:p w:rsidR="00282FEF" w:rsidRDefault="00CE42D8" w:rsidP="00CA0C2D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C73F1E" w:rsidRDefault="00C73F1E" w:rsidP="00CA0C2D">
            <w:pPr>
              <w:rPr>
                <w:color w:val="000000" w:themeColor="text1"/>
                <w:sz w:val="22"/>
                <w:szCs w:val="18"/>
              </w:rPr>
            </w:pPr>
          </w:p>
          <w:p w:rsidR="00C73F1E" w:rsidRPr="001F5854" w:rsidRDefault="00C73F1E" w:rsidP="00CA0C2D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2"/>
                <w:szCs w:val="18"/>
              </w:rPr>
              <w:t>9</w:t>
            </w:r>
            <w:r w:rsidRPr="001F5854">
              <w:rPr>
                <w:color w:val="000000" w:themeColor="text1"/>
                <w:sz w:val="22"/>
                <w:szCs w:val="18"/>
              </w:rPr>
              <w:t>:</w:t>
            </w:r>
            <w:r w:rsidRPr="001F5854">
              <w:rPr>
                <w:color w:val="000000" w:themeColor="text1"/>
                <w:szCs w:val="18"/>
              </w:rPr>
              <w:t>00 Exercise class</w:t>
            </w:r>
          </w:p>
          <w:p w:rsidR="00C73F1E" w:rsidRDefault="00C73F1E" w:rsidP="00CA0C2D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Cs w:val="18"/>
              </w:rPr>
              <w:t>10:00 Bingo</w:t>
            </w:r>
            <w:r>
              <w:rPr>
                <w:color w:val="000000" w:themeColor="text1"/>
                <w:szCs w:val="18"/>
              </w:rPr>
              <w:t xml:space="preserve"> in craft room</w:t>
            </w:r>
            <w:r w:rsidRPr="00D75DC9">
              <w:rPr>
                <w:color w:val="000000" w:themeColor="text1"/>
                <w:szCs w:val="18"/>
              </w:rPr>
              <w:t xml:space="preserve"> </w:t>
            </w:r>
          </w:p>
          <w:p w:rsidR="00D706B4" w:rsidRDefault="00D706B4" w:rsidP="00CA0C2D">
            <w:pPr>
              <w:rPr>
                <w:color w:val="000000" w:themeColor="text1"/>
                <w:szCs w:val="18"/>
              </w:rPr>
            </w:pPr>
          </w:p>
          <w:p w:rsidR="007531ED" w:rsidRDefault="00D706B4" w:rsidP="00CA0C2D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0-11 NW Medicare Advisors</w:t>
            </w:r>
          </w:p>
          <w:p w:rsidR="00D706B4" w:rsidRDefault="007531ED" w:rsidP="00CA0C2D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   - John Pereira</w:t>
            </w:r>
          </w:p>
          <w:p w:rsidR="00D706B4" w:rsidRDefault="00D706B4" w:rsidP="00CA0C2D">
            <w:pPr>
              <w:rPr>
                <w:color w:val="000000" w:themeColor="text1"/>
                <w:szCs w:val="18"/>
              </w:rPr>
            </w:pPr>
          </w:p>
          <w:p w:rsidR="00C73F1E" w:rsidRDefault="00C73F1E" w:rsidP="00CA0C2D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:00 Band</w:t>
            </w:r>
          </w:p>
          <w:p w:rsidR="00C73F1E" w:rsidRDefault="00C73F1E" w:rsidP="00CA0C2D">
            <w:pPr>
              <w:rPr>
                <w:b/>
                <w:color w:val="000000" w:themeColor="text1"/>
                <w:szCs w:val="18"/>
              </w:rPr>
            </w:pPr>
            <w:r>
              <w:t>1:15 Line Dancing</w:t>
            </w:r>
            <w:r w:rsidRPr="00D440E7">
              <w:rPr>
                <w:b/>
                <w:color w:val="000000" w:themeColor="text1"/>
                <w:szCs w:val="18"/>
              </w:rPr>
              <w:t xml:space="preserve">  </w:t>
            </w:r>
          </w:p>
          <w:p w:rsidR="00C73F1E" w:rsidRDefault="00C73F1E" w:rsidP="00CA0C2D">
            <w:pPr>
              <w:rPr>
                <w:b/>
              </w:rPr>
            </w:pPr>
          </w:p>
          <w:p w:rsidR="00F161F5" w:rsidRDefault="00F161F5" w:rsidP="00CA0C2D">
            <w:pPr>
              <w:rPr>
                <w:b/>
              </w:rPr>
            </w:pPr>
          </w:p>
          <w:p w:rsidR="00F161F5" w:rsidRDefault="00AF28BD" w:rsidP="00CA0C2D">
            <w:pPr>
              <w:rPr>
                <w:b/>
              </w:rPr>
            </w:pPr>
            <w:r>
              <w:rPr>
                <w:b/>
              </w:rPr>
              <w:t>(WEAR A CRAZY HAT</w:t>
            </w:r>
            <w:r w:rsidR="00906734">
              <w:rPr>
                <w:b/>
              </w:rPr>
              <w:t>)</w:t>
            </w:r>
          </w:p>
          <w:p w:rsidR="008C432F" w:rsidRDefault="008C432F" w:rsidP="00CA0C2D">
            <w:pPr>
              <w:rPr>
                <w:b/>
              </w:rPr>
            </w:pPr>
          </w:p>
          <w:p w:rsidR="008C432F" w:rsidRPr="00B546B5" w:rsidRDefault="008C432F" w:rsidP="00CA0C2D">
            <w:pPr>
              <w:rPr>
                <w:b/>
              </w:rPr>
            </w:pPr>
            <w:r w:rsidRPr="007531ED">
              <w:rPr>
                <w:b/>
                <w:highlight w:val="yellow"/>
              </w:rPr>
              <w:t>NEW: 3PM VARIETY HOUR</w:t>
            </w:r>
          </w:p>
        </w:tc>
        <w:tc>
          <w:tcPr>
            <w:tcW w:w="2150" w:type="dxa"/>
          </w:tcPr>
          <w:p w:rsidR="00282FEF" w:rsidRDefault="00CE42D8" w:rsidP="00CA0C2D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991A39" w:rsidRDefault="00991A39" w:rsidP="00CA0C2D">
            <w:pPr>
              <w:rPr>
                <w:b/>
              </w:rPr>
            </w:pPr>
          </w:p>
          <w:p w:rsidR="00991A39" w:rsidRPr="00991A39" w:rsidRDefault="00991A39" w:rsidP="00CA0C2D">
            <w:pPr>
              <w:rPr>
                <w:b/>
                <w:sz w:val="32"/>
                <w:szCs w:val="32"/>
              </w:rPr>
            </w:pPr>
          </w:p>
          <w:p w:rsidR="00991A39" w:rsidRDefault="00991A39" w:rsidP="00CA0C2D">
            <w:pPr>
              <w:jc w:val="center"/>
              <w:rPr>
                <w:b/>
              </w:rPr>
            </w:pPr>
            <w:r w:rsidRPr="00991A39">
              <w:rPr>
                <w:b/>
                <w:sz w:val="32"/>
                <w:szCs w:val="32"/>
              </w:rPr>
              <w:t>MOTHERS DAY BRUNCH</w:t>
            </w:r>
          </w:p>
          <w:p w:rsidR="00C920F2" w:rsidRDefault="00C920F2" w:rsidP="00CA0C2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991A39" w:rsidRDefault="00C920F2" w:rsidP="00CA0C2D">
            <w:pPr>
              <w:rPr>
                <w:b/>
              </w:rPr>
            </w:pPr>
            <w:r>
              <w:rPr>
                <w:b/>
              </w:rPr>
              <w:t xml:space="preserve">      8 AM-12 PM</w:t>
            </w:r>
          </w:p>
          <w:p w:rsidR="00991A39" w:rsidRPr="002D37E8" w:rsidRDefault="00811601" w:rsidP="00CA0C2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8147</wp:posOffset>
                  </wp:positionV>
                  <wp:extent cx="1228090" cy="105346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thers-day-clipart-happy-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1A39">
              <w:rPr>
                <w:b/>
              </w:rPr>
              <w:t>RSVP</w:t>
            </w:r>
          </w:p>
        </w:tc>
      </w:tr>
      <w:tr w:rsidR="006D0ABA" w:rsidTr="00CA0C2D">
        <w:trPr>
          <w:trHeight w:hRule="exact" w:val="4612"/>
        </w:trPr>
        <w:tc>
          <w:tcPr>
            <w:tcW w:w="2347" w:type="dxa"/>
            <w:gridSpan w:val="2"/>
          </w:tcPr>
          <w:p w:rsidR="004264CB" w:rsidRDefault="00CE42D8" w:rsidP="00CA0C2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  <w:p w:rsidR="007531ED" w:rsidRDefault="007531ED" w:rsidP="007531ED">
            <w:pPr>
              <w:jc w:val="center"/>
              <w:rPr>
                <w:sz w:val="32"/>
                <w:szCs w:val="32"/>
              </w:rPr>
            </w:pPr>
          </w:p>
          <w:p w:rsidR="00C73F1E" w:rsidRPr="00906734" w:rsidRDefault="00C73F1E" w:rsidP="007531ED">
            <w:pPr>
              <w:jc w:val="center"/>
              <w:rPr>
                <w:sz w:val="32"/>
                <w:szCs w:val="32"/>
              </w:rPr>
            </w:pPr>
            <w:r w:rsidRPr="00906734">
              <w:rPr>
                <w:sz w:val="32"/>
                <w:szCs w:val="32"/>
              </w:rPr>
              <w:t>6PM</w:t>
            </w:r>
          </w:p>
          <w:p w:rsidR="00C73F1E" w:rsidRPr="00906734" w:rsidRDefault="00C73F1E" w:rsidP="00CA0C2D">
            <w:pPr>
              <w:jc w:val="center"/>
              <w:rPr>
                <w:sz w:val="32"/>
                <w:szCs w:val="32"/>
              </w:rPr>
            </w:pPr>
            <w:r w:rsidRPr="00906734">
              <w:rPr>
                <w:sz w:val="32"/>
                <w:szCs w:val="32"/>
              </w:rPr>
              <w:t>SQUARE DANCING:</w:t>
            </w:r>
          </w:p>
          <w:p w:rsidR="00C73F1E" w:rsidRPr="001523C5" w:rsidRDefault="007531ED" w:rsidP="00CA0C2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F616E1C" wp14:editId="07CA1CDC">
                  <wp:simplePos x="0" y="0"/>
                  <wp:positionH relativeFrom="column">
                    <wp:posOffset>190942</wp:posOffset>
                  </wp:positionH>
                  <wp:positionV relativeFrom="paragraph">
                    <wp:posOffset>262503</wp:posOffset>
                  </wp:positionV>
                  <wp:extent cx="985520" cy="1176655"/>
                  <wp:effectExtent l="0" t="0" r="5080" b="4445"/>
                  <wp:wrapTight wrapText="bothSides">
                    <wp:wrapPolygon edited="0">
                      <wp:start x="0" y="0"/>
                      <wp:lineTo x="0" y="21332"/>
                      <wp:lineTo x="21294" y="21332"/>
                      <wp:lineTo x="2129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QUAREDANCE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159" w:type="dxa"/>
          </w:tcPr>
          <w:p w:rsidR="0091425A" w:rsidRDefault="00CE42D8" w:rsidP="00CA0C2D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647A2D" w:rsidRDefault="00647A2D" w:rsidP="00CA0C2D"/>
          <w:p w:rsidR="00647A2D" w:rsidRDefault="00647A2D" w:rsidP="00CA0C2D">
            <w:r>
              <w:t>8:00 Billiards</w:t>
            </w:r>
          </w:p>
          <w:p w:rsidR="00647A2D" w:rsidRDefault="00647A2D" w:rsidP="00CA0C2D">
            <w:r>
              <w:t>9:00 Board meeting</w:t>
            </w:r>
          </w:p>
          <w:p w:rsidR="00647A2D" w:rsidRDefault="00647A2D" w:rsidP="00CA0C2D">
            <w:r>
              <w:t>9:00 Exercise class</w:t>
            </w:r>
          </w:p>
          <w:p w:rsidR="00647A2D" w:rsidRDefault="00647A2D" w:rsidP="00CA0C2D">
            <w:r>
              <w:t>10:00 Art &amp; painting Class/ Jumpsuit repair</w:t>
            </w:r>
          </w:p>
          <w:p w:rsidR="00647A2D" w:rsidRDefault="00647A2D" w:rsidP="00CA0C2D">
            <w:r>
              <w:t>6:00 Pinochle</w:t>
            </w:r>
          </w:p>
          <w:p w:rsidR="00647A2D" w:rsidRDefault="00647A2D" w:rsidP="00CA0C2D">
            <w:pPr>
              <w:rPr>
                <w:b/>
              </w:rPr>
            </w:pPr>
          </w:p>
          <w:p w:rsidR="00647A2D" w:rsidRPr="00294057" w:rsidRDefault="00647A2D" w:rsidP="00CA0C2D">
            <w:pPr>
              <w:rPr>
                <w:b/>
              </w:rPr>
            </w:pPr>
          </w:p>
        </w:tc>
        <w:tc>
          <w:tcPr>
            <w:tcW w:w="2072" w:type="dxa"/>
          </w:tcPr>
          <w:p w:rsidR="006D0ABA" w:rsidRDefault="00CE42D8" w:rsidP="00CA0C2D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647A2D" w:rsidRDefault="00647A2D" w:rsidP="00CA0C2D">
            <w:pPr>
              <w:rPr>
                <w:b/>
              </w:rPr>
            </w:pPr>
          </w:p>
          <w:p w:rsidR="00647A2D" w:rsidRDefault="00647A2D" w:rsidP="00CA0C2D">
            <w:r>
              <w:t>11:30 Senior belly dancers</w:t>
            </w:r>
          </w:p>
          <w:p w:rsidR="00647A2D" w:rsidRDefault="00647A2D" w:rsidP="00CA0C2D"/>
          <w:p w:rsidR="00647A2D" w:rsidRDefault="00647A2D" w:rsidP="00CA0C2D">
            <w:r>
              <w:t xml:space="preserve">12:00 Mexican train </w:t>
            </w:r>
          </w:p>
          <w:p w:rsidR="00647A2D" w:rsidRPr="007669BB" w:rsidRDefault="00647A2D" w:rsidP="00CA0C2D">
            <w:pPr>
              <w:rPr>
                <w:b/>
              </w:rPr>
            </w:pPr>
            <w:r>
              <w:t>Dominos game</w:t>
            </w:r>
          </w:p>
        </w:tc>
        <w:tc>
          <w:tcPr>
            <w:tcW w:w="2165" w:type="dxa"/>
          </w:tcPr>
          <w:p w:rsidR="00F7371B" w:rsidRDefault="00CE42D8" w:rsidP="00CA0C2D">
            <w:r>
              <w:t>10</w:t>
            </w:r>
          </w:p>
          <w:p w:rsidR="00647A2D" w:rsidRDefault="00647A2D" w:rsidP="00CA0C2D"/>
          <w:p w:rsidR="00647A2D" w:rsidRPr="00E64F36" w:rsidRDefault="00647A2D" w:rsidP="00CA0C2D">
            <w:r w:rsidRPr="00E64F36">
              <w:t>8:00 Billiards</w:t>
            </w:r>
          </w:p>
          <w:p w:rsidR="00647A2D" w:rsidRDefault="00647A2D" w:rsidP="00CA0C2D">
            <w:r w:rsidRPr="00E64F36">
              <w:t>9:00 Exercise clas</w:t>
            </w:r>
            <w:r>
              <w:t>s</w:t>
            </w:r>
          </w:p>
          <w:p w:rsidR="00647A2D" w:rsidRPr="005644F1" w:rsidRDefault="00647A2D" w:rsidP="00CA0C2D">
            <w:pPr>
              <w:rPr>
                <w:sz w:val="18"/>
              </w:rPr>
            </w:pPr>
            <w:r w:rsidRPr="005644F1">
              <w:t>10:00 Tai Chi</w:t>
            </w:r>
          </w:p>
          <w:p w:rsidR="00647A2D" w:rsidRDefault="00647A2D" w:rsidP="00CA0C2D">
            <w:r w:rsidRPr="005644F1">
              <w:t>10:00 Computers</w:t>
            </w:r>
          </w:p>
          <w:p w:rsidR="00647A2D" w:rsidRPr="00BD77C8" w:rsidRDefault="00647A2D" w:rsidP="00CA0C2D">
            <w:pPr>
              <w:rPr>
                <w:bCs/>
              </w:rPr>
            </w:pPr>
            <w:r>
              <w:rPr>
                <w:bCs/>
              </w:rPr>
              <w:t>10:00Crafts/Jumpsuit repair</w:t>
            </w:r>
          </w:p>
          <w:p w:rsidR="00647A2D" w:rsidRPr="00F7371B" w:rsidRDefault="00647A2D" w:rsidP="00CA0C2D">
            <w:r>
              <w:t xml:space="preserve">4:00 </w:t>
            </w:r>
            <w:r w:rsidRPr="00E64F36">
              <w:t>Yoga</w:t>
            </w:r>
          </w:p>
          <w:p w:rsidR="00647A2D" w:rsidRDefault="00647A2D" w:rsidP="00CA0C2D"/>
          <w:p w:rsidR="00FC3272" w:rsidRPr="00FC3272" w:rsidRDefault="00FC3272" w:rsidP="00CA0C2D">
            <w:pPr>
              <w:rPr>
                <w:b/>
              </w:rPr>
            </w:pPr>
            <w:r w:rsidRPr="00FC3272">
              <w:rPr>
                <w:b/>
              </w:rPr>
              <w:t>Foot Care with Alisha</w:t>
            </w:r>
          </w:p>
        </w:tc>
        <w:tc>
          <w:tcPr>
            <w:tcW w:w="2165" w:type="dxa"/>
          </w:tcPr>
          <w:p w:rsidR="006D0ABA" w:rsidRDefault="00CE42D8" w:rsidP="00CA0C2D">
            <w:r>
              <w:t>11</w:t>
            </w:r>
          </w:p>
          <w:p w:rsidR="00567732" w:rsidRDefault="00567732" w:rsidP="00CA0C2D"/>
          <w:p w:rsidR="006C502E" w:rsidRDefault="006C502E" w:rsidP="00CA0C2D">
            <w:r>
              <w:t xml:space="preserve">12:00 Hand &amp; Foot Card Game </w:t>
            </w:r>
          </w:p>
          <w:p w:rsidR="00567732" w:rsidRDefault="00567732" w:rsidP="00CA0C2D"/>
          <w:p w:rsidR="00567732" w:rsidRDefault="00567732" w:rsidP="00CA0C2D"/>
          <w:p w:rsidR="006C502E" w:rsidRDefault="006C502E" w:rsidP="00CA0C2D">
            <w:pPr>
              <w:rPr>
                <w:b/>
              </w:rPr>
            </w:pPr>
            <w:r w:rsidRPr="000B6021">
              <w:rPr>
                <w:b/>
              </w:rPr>
              <w:t xml:space="preserve">1:00 Living Well </w:t>
            </w:r>
            <w:proofErr w:type="gramStart"/>
            <w:r w:rsidRPr="000B6021">
              <w:rPr>
                <w:b/>
              </w:rPr>
              <w:t>With</w:t>
            </w:r>
            <w:proofErr w:type="gramEnd"/>
            <w:r w:rsidRPr="000B6021">
              <w:rPr>
                <w:b/>
              </w:rPr>
              <w:t xml:space="preserve"> Diabetes</w:t>
            </w:r>
          </w:p>
          <w:p w:rsidR="00FC3272" w:rsidRDefault="00FC3272" w:rsidP="00CA0C2D"/>
          <w:p w:rsidR="00FC3272" w:rsidRDefault="00FC3272" w:rsidP="00CA0C2D">
            <w:r w:rsidRPr="00FC3272">
              <w:rPr>
                <w:b/>
              </w:rPr>
              <w:t>Foot Care with Alisha</w:t>
            </w:r>
          </w:p>
        </w:tc>
        <w:tc>
          <w:tcPr>
            <w:tcW w:w="2071" w:type="dxa"/>
          </w:tcPr>
          <w:p w:rsidR="001664A7" w:rsidRDefault="00CE42D8" w:rsidP="00CA0C2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</w:t>
            </w:r>
          </w:p>
          <w:p w:rsidR="00F161F5" w:rsidRDefault="00F161F5" w:rsidP="00CA0C2D">
            <w:r>
              <w:t>9:00 Exercise class</w:t>
            </w:r>
          </w:p>
          <w:p w:rsidR="00F161F5" w:rsidRDefault="00F161F5" w:rsidP="00CA0C2D">
            <w:r>
              <w:t>10:00 Bingo</w:t>
            </w:r>
          </w:p>
          <w:p w:rsidR="00F161F5" w:rsidRDefault="00F161F5" w:rsidP="00CA0C2D">
            <w:r>
              <w:t xml:space="preserve">11:00 Band </w:t>
            </w:r>
          </w:p>
          <w:p w:rsidR="00F161F5" w:rsidRDefault="00F161F5" w:rsidP="00CA0C2D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:00 VFW Auxiliary</w:t>
            </w:r>
          </w:p>
          <w:p w:rsidR="00F161F5" w:rsidRDefault="00F161F5" w:rsidP="00CA0C2D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Cs w:val="18"/>
              </w:rPr>
              <w:t xml:space="preserve">11:00 Band &amp; Root beer float </w:t>
            </w:r>
          </w:p>
          <w:p w:rsidR="00F161F5" w:rsidRPr="007C6410" w:rsidRDefault="00F161F5" w:rsidP="00CA0C2D">
            <w:pPr>
              <w:rPr>
                <w:b/>
                <w:color w:val="000000" w:themeColor="text1"/>
                <w:szCs w:val="18"/>
              </w:rPr>
            </w:pPr>
            <w:r w:rsidRPr="005E20D9">
              <w:rPr>
                <w:b/>
                <w:color w:val="000000" w:themeColor="text1"/>
                <w:szCs w:val="18"/>
              </w:rPr>
              <w:t>Provided by Grocery Outlet St. Helens</w:t>
            </w:r>
          </w:p>
          <w:p w:rsidR="00F161F5" w:rsidRPr="00F00D3C" w:rsidRDefault="00F161F5" w:rsidP="00CA0C2D">
            <w:r>
              <w:t>1:15 Line Dancing</w:t>
            </w:r>
          </w:p>
          <w:p w:rsidR="00F161F5" w:rsidRDefault="00F161F5" w:rsidP="00CA0C2D">
            <w:pPr>
              <w:jc w:val="center"/>
              <w:rPr>
                <w:b/>
                <w:sz w:val="24"/>
              </w:rPr>
            </w:pPr>
          </w:p>
          <w:p w:rsidR="00F161F5" w:rsidRDefault="00F161F5" w:rsidP="00CA0C2D">
            <w:pPr>
              <w:jc w:val="center"/>
              <w:rPr>
                <w:sz w:val="22"/>
              </w:rPr>
            </w:pPr>
          </w:p>
          <w:p w:rsidR="00D17D75" w:rsidRDefault="007531ED" w:rsidP="00CA0C2D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F161F5">
              <w:rPr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WEAR</w:t>
            </w:r>
            <w:proofErr w:type="gramEnd"/>
            <w:r w:rsidR="00906734">
              <w:rPr>
                <w:b/>
                <w:color w:val="000000" w:themeColor="text1"/>
                <w:sz w:val="18"/>
                <w:szCs w:val="18"/>
              </w:rPr>
              <w:t xml:space="preserve"> SILVER</w:t>
            </w:r>
            <w:r w:rsidR="00F161F5">
              <w:rPr>
                <w:b/>
                <w:color w:val="000000" w:themeColor="text1"/>
                <w:sz w:val="18"/>
                <w:szCs w:val="18"/>
              </w:rPr>
              <w:t xml:space="preserve"> )</w:t>
            </w:r>
          </w:p>
          <w:p w:rsidR="008C432F" w:rsidRDefault="008C432F" w:rsidP="00CA0C2D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8C432F" w:rsidRDefault="008C432F" w:rsidP="00CA0C2D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7531ED">
              <w:rPr>
                <w:b/>
                <w:color w:val="000000" w:themeColor="text1"/>
                <w:sz w:val="18"/>
                <w:szCs w:val="18"/>
                <w:highlight w:val="yellow"/>
              </w:rPr>
              <w:t>NEW</w:t>
            </w:r>
            <w:r w:rsidR="007531ED" w:rsidRPr="007531ED">
              <w:rPr>
                <w:b/>
                <w:color w:val="000000" w:themeColor="text1"/>
                <w:sz w:val="18"/>
                <w:szCs w:val="18"/>
                <w:highlight w:val="yellow"/>
              </w:rPr>
              <w:t>:SENIOR</w:t>
            </w:r>
            <w:proofErr w:type="gramEnd"/>
            <w:r w:rsidR="007531ED" w:rsidRPr="007531ED">
              <w:rPr>
                <w:b/>
                <w:color w:val="000000" w:themeColor="text1"/>
                <w:sz w:val="18"/>
                <w:szCs w:val="18"/>
                <w:highlight w:val="yellow"/>
              </w:rPr>
              <w:t xml:space="preserve"> CINEMA HOUR</w:t>
            </w:r>
          </w:p>
          <w:p w:rsidR="008C432F" w:rsidRPr="00367E50" w:rsidRDefault="008C432F" w:rsidP="00CA0C2D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1ED">
              <w:rPr>
                <w:b/>
                <w:color w:val="000000" w:themeColor="text1"/>
                <w:sz w:val="18"/>
                <w:szCs w:val="18"/>
                <w:highlight w:val="yellow"/>
              </w:rPr>
              <w:t>3PM</w:t>
            </w:r>
          </w:p>
        </w:tc>
        <w:tc>
          <w:tcPr>
            <w:tcW w:w="2150" w:type="dxa"/>
          </w:tcPr>
          <w:p w:rsidR="008E453D" w:rsidRDefault="00CE42D8" w:rsidP="00CA0C2D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0155D4" w:rsidRDefault="000155D4" w:rsidP="00CA0C2D">
            <w:pPr>
              <w:rPr>
                <w:b/>
              </w:rPr>
            </w:pPr>
          </w:p>
          <w:p w:rsidR="000155D4" w:rsidRDefault="000155D4" w:rsidP="00CA0C2D">
            <w:pPr>
              <w:rPr>
                <w:b/>
              </w:rPr>
            </w:pPr>
          </w:p>
          <w:p w:rsidR="000155D4" w:rsidRDefault="000155D4" w:rsidP="00CA0C2D">
            <w:pPr>
              <w:rPr>
                <w:b/>
              </w:rPr>
            </w:pPr>
          </w:p>
          <w:p w:rsidR="000155D4" w:rsidRDefault="000155D4" w:rsidP="00CA0C2D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 </w:t>
            </w:r>
            <w:r w:rsidRPr="000155D4">
              <w:rPr>
                <w:b/>
                <w:highlight w:val="yellow"/>
              </w:rPr>
              <w:t>JEWELRY SALE</w:t>
            </w:r>
          </w:p>
          <w:p w:rsidR="001F4185" w:rsidRPr="00DA4483" w:rsidRDefault="001F4185" w:rsidP="00CA0C2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9-3</w:t>
            </w:r>
          </w:p>
        </w:tc>
      </w:tr>
      <w:tr w:rsidR="006D0ABA" w:rsidTr="00A357B4">
        <w:trPr>
          <w:trHeight w:hRule="exact" w:val="3160"/>
        </w:trPr>
        <w:tc>
          <w:tcPr>
            <w:tcW w:w="2347" w:type="dxa"/>
            <w:gridSpan w:val="2"/>
          </w:tcPr>
          <w:p w:rsidR="006D0ABA" w:rsidRDefault="00CE42D8" w:rsidP="00CA0C2D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  <w:p w:rsidR="00C73F1E" w:rsidRPr="00906734" w:rsidRDefault="00C73F1E" w:rsidP="00CA0C2D">
            <w:pPr>
              <w:jc w:val="center"/>
              <w:rPr>
                <w:sz w:val="28"/>
                <w:szCs w:val="28"/>
              </w:rPr>
            </w:pPr>
            <w:r w:rsidRPr="00906734">
              <w:rPr>
                <w:sz w:val="28"/>
                <w:szCs w:val="28"/>
              </w:rPr>
              <w:t>6PM</w:t>
            </w:r>
          </w:p>
          <w:p w:rsidR="00C73F1E" w:rsidRPr="00906734" w:rsidRDefault="00C73F1E" w:rsidP="00CA0C2D">
            <w:pPr>
              <w:jc w:val="center"/>
              <w:rPr>
                <w:sz w:val="28"/>
                <w:szCs w:val="28"/>
              </w:rPr>
            </w:pPr>
            <w:r w:rsidRPr="00906734">
              <w:rPr>
                <w:sz w:val="28"/>
                <w:szCs w:val="28"/>
              </w:rPr>
              <w:t>SQUARE DANCING:</w:t>
            </w:r>
          </w:p>
          <w:p w:rsidR="00C73F1E" w:rsidRPr="00906734" w:rsidRDefault="00C73F1E" w:rsidP="00CA0C2D">
            <w:pPr>
              <w:rPr>
                <w:b/>
                <w:sz w:val="28"/>
                <w:szCs w:val="28"/>
              </w:rPr>
            </w:pPr>
          </w:p>
          <w:p w:rsidR="00AF28BD" w:rsidRPr="00906734" w:rsidRDefault="00AF28BD" w:rsidP="00CA0C2D">
            <w:pPr>
              <w:rPr>
                <w:b/>
                <w:sz w:val="28"/>
                <w:szCs w:val="28"/>
              </w:rPr>
            </w:pPr>
          </w:p>
          <w:p w:rsidR="00AF28BD" w:rsidRDefault="00AF28BD" w:rsidP="00CA0C2D">
            <w:pPr>
              <w:rPr>
                <w:b/>
              </w:rPr>
            </w:pPr>
          </w:p>
          <w:p w:rsidR="00AF28BD" w:rsidRDefault="00AF28BD" w:rsidP="00CA0C2D">
            <w:pPr>
              <w:rPr>
                <w:b/>
              </w:rPr>
            </w:pPr>
          </w:p>
          <w:p w:rsidR="00AF28BD" w:rsidRPr="00906734" w:rsidRDefault="00AF28BD" w:rsidP="00CA0C2D">
            <w:pPr>
              <w:jc w:val="center"/>
              <w:rPr>
                <w:b/>
                <w:sz w:val="36"/>
                <w:szCs w:val="36"/>
              </w:rPr>
            </w:pPr>
            <w:r w:rsidRPr="00906734">
              <w:rPr>
                <w:b/>
                <w:sz w:val="36"/>
                <w:szCs w:val="36"/>
              </w:rPr>
              <w:t>MOTHERS DAY</w:t>
            </w:r>
          </w:p>
          <w:p w:rsidR="00AF28BD" w:rsidRPr="00906734" w:rsidRDefault="00AF28BD" w:rsidP="00CA0C2D">
            <w:pPr>
              <w:jc w:val="center"/>
              <w:rPr>
                <w:b/>
                <w:sz w:val="36"/>
                <w:szCs w:val="36"/>
              </w:rPr>
            </w:pPr>
          </w:p>
          <w:p w:rsidR="00AF28BD" w:rsidRPr="0092395D" w:rsidRDefault="00AF28BD" w:rsidP="00CA0C2D">
            <w:pPr>
              <w:rPr>
                <w:b/>
              </w:rPr>
            </w:pPr>
          </w:p>
        </w:tc>
        <w:tc>
          <w:tcPr>
            <w:tcW w:w="2159" w:type="dxa"/>
          </w:tcPr>
          <w:p w:rsidR="006D0ABA" w:rsidRDefault="00CE42D8" w:rsidP="00CA0C2D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647A2D" w:rsidRDefault="00647A2D" w:rsidP="00CA0C2D">
            <w:pPr>
              <w:rPr>
                <w:b/>
              </w:rPr>
            </w:pPr>
          </w:p>
          <w:p w:rsidR="00647A2D" w:rsidRDefault="00647A2D" w:rsidP="00CA0C2D">
            <w:r>
              <w:t>8:00 Billiards</w:t>
            </w:r>
          </w:p>
          <w:p w:rsidR="00647A2D" w:rsidRDefault="00647A2D" w:rsidP="00CA0C2D">
            <w:r>
              <w:t>9:00 Exercise class</w:t>
            </w:r>
          </w:p>
          <w:p w:rsidR="00647A2D" w:rsidRDefault="00647A2D" w:rsidP="00CA0C2D">
            <w:r>
              <w:t>10:00 Art &amp; painting Class/ Jumpsuit repair</w:t>
            </w:r>
          </w:p>
          <w:p w:rsidR="00647A2D" w:rsidRDefault="00647A2D" w:rsidP="00CA0C2D">
            <w:r>
              <w:t>6:00 Pinochle</w:t>
            </w:r>
          </w:p>
          <w:p w:rsidR="00647A2D" w:rsidRPr="002D37E8" w:rsidRDefault="00647A2D" w:rsidP="00CA0C2D">
            <w:pPr>
              <w:rPr>
                <w:b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D0ABA" w:rsidRDefault="00CE42D8" w:rsidP="00CA0C2D">
            <w:pPr>
              <w:rPr>
                <w:b/>
              </w:rPr>
            </w:pPr>
            <w:r>
              <w:t>16</w:t>
            </w:r>
          </w:p>
          <w:p w:rsidR="00647A2D" w:rsidRDefault="00647A2D" w:rsidP="00CA0C2D"/>
          <w:p w:rsidR="00647A2D" w:rsidRDefault="00647A2D" w:rsidP="00CA0C2D">
            <w:r>
              <w:t>11:30 Senior belly dancers</w:t>
            </w:r>
          </w:p>
          <w:p w:rsidR="00647A2D" w:rsidRDefault="00647A2D" w:rsidP="00CA0C2D"/>
          <w:p w:rsidR="00647A2D" w:rsidRDefault="00647A2D" w:rsidP="00CA0C2D">
            <w:r>
              <w:t xml:space="preserve">12:00 Mexican train </w:t>
            </w:r>
          </w:p>
          <w:p w:rsidR="006D0ABA" w:rsidRDefault="00647A2D" w:rsidP="00CA0C2D">
            <w:pPr>
              <w:jc w:val="center"/>
            </w:pPr>
            <w:r>
              <w:t>Dominos game</w:t>
            </w:r>
          </w:p>
          <w:p w:rsidR="00FC3272" w:rsidRDefault="00FC3272" w:rsidP="00CA0C2D">
            <w:pPr>
              <w:jc w:val="center"/>
            </w:pPr>
          </w:p>
          <w:p w:rsidR="00FC3272" w:rsidRDefault="00FC3272" w:rsidP="00CA0C2D">
            <w:pPr>
              <w:jc w:val="center"/>
            </w:pPr>
          </w:p>
          <w:p w:rsidR="00FC3272" w:rsidRPr="00B546B5" w:rsidRDefault="00FC3272" w:rsidP="00CA0C2D">
            <w:pPr>
              <w:rPr>
                <w:b/>
              </w:rPr>
            </w:pPr>
            <w:r w:rsidRPr="00FC3272">
              <w:rPr>
                <w:b/>
              </w:rPr>
              <w:t>Foot Care with Alisha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6D0ABA" w:rsidRDefault="00CE42D8" w:rsidP="00CA0C2D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647A2D" w:rsidRDefault="00647A2D" w:rsidP="00CA0C2D">
            <w:pPr>
              <w:rPr>
                <w:b/>
              </w:rPr>
            </w:pPr>
          </w:p>
          <w:p w:rsidR="00647A2D" w:rsidRPr="00E64F36" w:rsidRDefault="00647A2D" w:rsidP="00CA0C2D">
            <w:r w:rsidRPr="00E64F36">
              <w:t>8:00 Billiards</w:t>
            </w:r>
          </w:p>
          <w:p w:rsidR="00647A2D" w:rsidRDefault="00647A2D" w:rsidP="00CA0C2D">
            <w:r w:rsidRPr="00E64F36">
              <w:t>9:00 Exercise clas</w:t>
            </w:r>
            <w:r>
              <w:t>s</w:t>
            </w:r>
          </w:p>
          <w:p w:rsidR="00647A2D" w:rsidRPr="005644F1" w:rsidRDefault="00647A2D" w:rsidP="00CA0C2D">
            <w:pPr>
              <w:rPr>
                <w:sz w:val="18"/>
              </w:rPr>
            </w:pPr>
            <w:r w:rsidRPr="005644F1">
              <w:t>10:00 Tai Chi</w:t>
            </w:r>
          </w:p>
          <w:p w:rsidR="00647A2D" w:rsidRDefault="00647A2D" w:rsidP="00CA0C2D">
            <w:r w:rsidRPr="005644F1">
              <w:t>10:00 Computers</w:t>
            </w:r>
          </w:p>
          <w:p w:rsidR="00647A2D" w:rsidRPr="00BD77C8" w:rsidRDefault="00647A2D" w:rsidP="00CA0C2D">
            <w:pPr>
              <w:rPr>
                <w:bCs/>
              </w:rPr>
            </w:pPr>
            <w:r>
              <w:rPr>
                <w:bCs/>
              </w:rPr>
              <w:t>10:00Crafts/Jumpsuit repair</w:t>
            </w:r>
          </w:p>
          <w:p w:rsidR="00647A2D" w:rsidRPr="00F7371B" w:rsidRDefault="00647A2D" w:rsidP="00CA0C2D">
            <w:r>
              <w:t xml:space="preserve">4:00 </w:t>
            </w:r>
            <w:r w:rsidRPr="00E64F36">
              <w:t>Yoga</w:t>
            </w:r>
          </w:p>
          <w:p w:rsidR="00647A2D" w:rsidRDefault="00647A2D" w:rsidP="00CA0C2D">
            <w:pPr>
              <w:rPr>
                <w:bCs/>
              </w:rPr>
            </w:pPr>
          </w:p>
          <w:p w:rsidR="00647A2D" w:rsidRDefault="00647A2D" w:rsidP="00CA0C2D">
            <w:pPr>
              <w:rPr>
                <w:b/>
                <w:bCs/>
              </w:rPr>
            </w:pPr>
            <w:r w:rsidRPr="0054788D">
              <w:rPr>
                <w:b/>
                <w:bCs/>
              </w:rPr>
              <w:t>Foot Care with                 Alisha</w:t>
            </w:r>
          </w:p>
          <w:p w:rsidR="00647A2D" w:rsidRPr="00D45831" w:rsidRDefault="00647A2D" w:rsidP="00CA0C2D">
            <w:pPr>
              <w:rPr>
                <w:b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6D0ABA" w:rsidRDefault="00CE42D8" w:rsidP="00CA0C2D">
            <w:r>
              <w:t>18</w:t>
            </w:r>
          </w:p>
          <w:p w:rsidR="006D0ABA" w:rsidRDefault="006D0ABA" w:rsidP="00CA0C2D"/>
          <w:p w:rsidR="006C502E" w:rsidRDefault="006C502E" w:rsidP="00CA0C2D">
            <w:r>
              <w:t xml:space="preserve">12:00 Hand &amp; Foot Card Game </w:t>
            </w:r>
          </w:p>
          <w:p w:rsidR="00567732" w:rsidRDefault="00567732" w:rsidP="00CA0C2D"/>
          <w:p w:rsidR="00567732" w:rsidRDefault="00567732" w:rsidP="00CA0C2D">
            <w:pPr>
              <w:rPr>
                <w:b/>
              </w:rPr>
            </w:pPr>
          </w:p>
          <w:p w:rsidR="006C502E" w:rsidRDefault="006C502E" w:rsidP="00CA0C2D">
            <w:pPr>
              <w:rPr>
                <w:b/>
              </w:rPr>
            </w:pPr>
            <w:r w:rsidRPr="000B6021">
              <w:rPr>
                <w:b/>
              </w:rPr>
              <w:t xml:space="preserve">1:00 Living Well </w:t>
            </w:r>
            <w:proofErr w:type="gramStart"/>
            <w:r w:rsidRPr="000B6021">
              <w:rPr>
                <w:b/>
              </w:rPr>
              <w:t>With</w:t>
            </w:r>
            <w:proofErr w:type="gramEnd"/>
            <w:r w:rsidRPr="000B6021">
              <w:rPr>
                <w:b/>
              </w:rPr>
              <w:t xml:space="preserve"> Diabetes</w:t>
            </w:r>
          </w:p>
          <w:p w:rsidR="006C502E" w:rsidRDefault="006C502E" w:rsidP="00CA0C2D"/>
        </w:tc>
        <w:tc>
          <w:tcPr>
            <w:tcW w:w="2071" w:type="dxa"/>
            <w:tcBorders>
              <w:bottom w:val="single" w:sz="4" w:space="0" w:color="auto"/>
            </w:tcBorders>
          </w:tcPr>
          <w:p w:rsidR="00F161F5" w:rsidRDefault="00CE42D8" w:rsidP="00CA0C2D">
            <w:r>
              <w:t>19</w:t>
            </w:r>
          </w:p>
          <w:p w:rsidR="00F161F5" w:rsidRDefault="00F161F5" w:rsidP="00CA0C2D">
            <w:r>
              <w:t>9:00 Exercise Class</w:t>
            </w:r>
          </w:p>
          <w:p w:rsidR="00F161F5" w:rsidRDefault="00F161F5" w:rsidP="00CA0C2D">
            <w:r>
              <w:t>10:00 Bingo</w:t>
            </w:r>
            <w:r>
              <w:rPr>
                <w:color w:val="000000" w:themeColor="text1"/>
                <w:szCs w:val="18"/>
              </w:rPr>
              <w:t xml:space="preserve"> in craft room</w:t>
            </w:r>
          </w:p>
          <w:p w:rsidR="00F161F5" w:rsidRPr="007E2C6A" w:rsidRDefault="00F161F5" w:rsidP="00CA0C2D">
            <w:pPr>
              <w:rPr>
                <w:color w:val="000000" w:themeColor="text1"/>
                <w:szCs w:val="18"/>
              </w:rPr>
            </w:pPr>
            <w:r>
              <w:t xml:space="preserve">11:00 Band </w:t>
            </w:r>
            <w:r>
              <w:rPr>
                <w:color w:val="000000" w:themeColor="text1"/>
                <w:szCs w:val="18"/>
              </w:rPr>
              <w:t xml:space="preserve"> </w:t>
            </w:r>
          </w:p>
          <w:p w:rsidR="00F161F5" w:rsidRPr="00D62D23" w:rsidRDefault="00F161F5" w:rsidP="00CA0C2D">
            <w:pPr>
              <w:rPr>
                <w:b/>
                <w:color w:val="000000" w:themeColor="text1"/>
                <w:szCs w:val="18"/>
              </w:rPr>
            </w:pPr>
            <w:r>
              <w:t>1:15 Line Dancing</w:t>
            </w:r>
            <w:r w:rsidRPr="00D440E7">
              <w:rPr>
                <w:b/>
                <w:color w:val="000000" w:themeColor="text1"/>
                <w:szCs w:val="18"/>
              </w:rPr>
              <w:t xml:space="preserve">  </w:t>
            </w:r>
          </w:p>
          <w:p w:rsidR="00F161F5" w:rsidRDefault="00F161F5" w:rsidP="00CA0C2D">
            <w:pPr>
              <w:rPr>
                <w:b/>
              </w:rPr>
            </w:pPr>
            <w:r>
              <w:rPr>
                <w:b/>
              </w:rPr>
              <w:t>BIRTHDAY CAKE</w:t>
            </w:r>
          </w:p>
          <w:p w:rsidR="00F161F5" w:rsidRPr="007E2C6A" w:rsidRDefault="00F161F5" w:rsidP="00CA0C2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vided by Understanding My Medicare</w:t>
            </w:r>
          </w:p>
          <w:p w:rsidR="00F161F5" w:rsidRPr="009A7FD3" w:rsidRDefault="00FC3272" w:rsidP="00CA0C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(Wear stripes</w:t>
            </w:r>
            <w:r w:rsidR="00F161F5" w:rsidRPr="009A7FD3">
              <w:rPr>
                <w:b/>
                <w:sz w:val="22"/>
              </w:rPr>
              <w:t>)</w:t>
            </w:r>
          </w:p>
          <w:p w:rsidR="00E34C5F" w:rsidRDefault="00E34C5F" w:rsidP="00CA0C2D">
            <w:pPr>
              <w:rPr>
                <w:b/>
                <w:highlight w:val="yellow"/>
              </w:rPr>
            </w:pPr>
          </w:p>
          <w:p w:rsidR="00F161F5" w:rsidRPr="006B3C25" w:rsidRDefault="00991A39" w:rsidP="00CA0C2D">
            <w:r w:rsidRPr="008C432F">
              <w:rPr>
                <w:b/>
                <w:highlight w:val="yellow"/>
              </w:rPr>
              <w:t>NEW</w:t>
            </w:r>
            <w:r w:rsidRPr="00991A39">
              <w:rPr>
                <w:b/>
                <w:highlight w:val="yellow"/>
              </w:rPr>
              <w:t>: 3PM VARIETY HOUR</w:t>
            </w:r>
          </w:p>
        </w:tc>
        <w:tc>
          <w:tcPr>
            <w:tcW w:w="2150" w:type="dxa"/>
          </w:tcPr>
          <w:p w:rsidR="006D0ABA" w:rsidRDefault="00CE42D8" w:rsidP="00CA0C2D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AF28BD" w:rsidRPr="00906734" w:rsidRDefault="00811601" w:rsidP="00811601">
            <w:pPr>
              <w:rPr>
                <w:b/>
                <w:sz w:val="32"/>
                <w:szCs w:val="32"/>
              </w:rPr>
            </w:pPr>
            <w:r w:rsidRPr="00811601">
              <w:rPr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A3ECBB7" wp14:editId="561A185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48030</wp:posOffset>
                  </wp:positionV>
                  <wp:extent cx="1228090" cy="1101090"/>
                  <wp:effectExtent l="0" t="0" r="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ANK YOU VETERAN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F28BD" w:rsidRPr="00811601">
              <w:rPr>
                <w:b/>
                <w:color w:val="FF0000"/>
                <w:sz w:val="32"/>
                <w:szCs w:val="32"/>
              </w:rPr>
              <w:t>ARMED FORCES DAY</w:t>
            </w:r>
          </w:p>
        </w:tc>
      </w:tr>
      <w:tr w:rsidR="006D0ABA" w:rsidTr="00CA0C2D">
        <w:trPr>
          <w:trHeight w:hRule="exact" w:val="3690"/>
        </w:trPr>
        <w:tc>
          <w:tcPr>
            <w:tcW w:w="2347" w:type="dxa"/>
            <w:gridSpan w:val="2"/>
          </w:tcPr>
          <w:p w:rsidR="002D37E8" w:rsidRPr="00FC129F" w:rsidRDefault="00CE42D8" w:rsidP="00CA0C2D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906734" w:rsidRDefault="00906734" w:rsidP="00CA0C2D">
            <w:pPr>
              <w:jc w:val="center"/>
              <w:rPr>
                <w:sz w:val="36"/>
                <w:szCs w:val="36"/>
              </w:rPr>
            </w:pPr>
          </w:p>
          <w:p w:rsidR="00C73F1E" w:rsidRPr="00906734" w:rsidRDefault="00C73F1E" w:rsidP="00CA0C2D">
            <w:pPr>
              <w:jc w:val="center"/>
              <w:rPr>
                <w:sz w:val="36"/>
                <w:szCs w:val="36"/>
              </w:rPr>
            </w:pPr>
            <w:r w:rsidRPr="00906734">
              <w:rPr>
                <w:sz w:val="36"/>
                <w:szCs w:val="36"/>
              </w:rPr>
              <w:t>6PM</w:t>
            </w:r>
          </w:p>
          <w:p w:rsidR="00C73F1E" w:rsidRPr="00906734" w:rsidRDefault="00C73F1E" w:rsidP="00CA0C2D">
            <w:pPr>
              <w:jc w:val="center"/>
              <w:rPr>
                <w:sz w:val="36"/>
                <w:szCs w:val="36"/>
              </w:rPr>
            </w:pPr>
            <w:r w:rsidRPr="00906734">
              <w:rPr>
                <w:sz w:val="36"/>
                <w:szCs w:val="36"/>
              </w:rPr>
              <w:t>SQUARE DANCING:</w:t>
            </w:r>
          </w:p>
          <w:p w:rsidR="004264CB" w:rsidRPr="00FC129F" w:rsidRDefault="004264CB" w:rsidP="00CA0C2D">
            <w:pPr>
              <w:jc w:val="center"/>
              <w:rPr>
                <w:b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6D0ABA" w:rsidRDefault="00CE42D8" w:rsidP="00CA0C2D">
            <w:r>
              <w:t>22</w:t>
            </w:r>
          </w:p>
          <w:p w:rsidR="00647A2D" w:rsidRDefault="00647A2D" w:rsidP="00CA0C2D"/>
          <w:p w:rsidR="00647A2D" w:rsidRDefault="00647A2D" w:rsidP="00CA0C2D">
            <w:r>
              <w:t>8:00 Billiards</w:t>
            </w:r>
          </w:p>
          <w:p w:rsidR="00647A2D" w:rsidRDefault="00647A2D" w:rsidP="00CA0C2D">
            <w:r>
              <w:t>9:00 Exercise class</w:t>
            </w:r>
          </w:p>
          <w:p w:rsidR="00647A2D" w:rsidRDefault="00647A2D" w:rsidP="00CA0C2D">
            <w:r>
              <w:t>10:00 Art &amp; painting Class/ Jumpsuit repair</w:t>
            </w:r>
          </w:p>
          <w:p w:rsidR="00647A2D" w:rsidRDefault="00647A2D" w:rsidP="00CA0C2D">
            <w:r>
              <w:t>6:00 Pinochle</w:t>
            </w:r>
          </w:p>
          <w:p w:rsidR="00647A2D" w:rsidRPr="00E0161D" w:rsidRDefault="00647A2D" w:rsidP="00CA0C2D"/>
        </w:tc>
        <w:tc>
          <w:tcPr>
            <w:tcW w:w="2072" w:type="dxa"/>
            <w:tcBorders>
              <w:bottom w:val="single" w:sz="4" w:space="0" w:color="auto"/>
            </w:tcBorders>
          </w:tcPr>
          <w:p w:rsidR="00FF2A57" w:rsidRPr="00FF2A57" w:rsidRDefault="00CE42D8" w:rsidP="00CA0C2D">
            <w:r>
              <w:t>23</w:t>
            </w:r>
          </w:p>
          <w:p w:rsidR="00647A2D" w:rsidRDefault="00647A2D" w:rsidP="00CA0C2D"/>
          <w:p w:rsidR="00647A2D" w:rsidRDefault="00647A2D" w:rsidP="00CA0C2D">
            <w:r>
              <w:t>11:30 Senior belly dancers</w:t>
            </w:r>
          </w:p>
          <w:p w:rsidR="00647A2D" w:rsidRDefault="00647A2D" w:rsidP="00CA0C2D"/>
          <w:p w:rsidR="00647A2D" w:rsidRDefault="00647A2D" w:rsidP="00CA0C2D">
            <w:r>
              <w:t xml:space="preserve">12:00 Mexican train </w:t>
            </w:r>
          </w:p>
          <w:p w:rsidR="00FF2A57" w:rsidRPr="00FF2A57" w:rsidRDefault="00647A2D" w:rsidP="00CA0C2D">
            <w:r>
              <w:t>Dominos game</w:t>
            </w:r>
          </w:p>
          <w:p w:rsidR="00FF2A57" w:rsidRPr="00FF2A57" w:rsidRDefault="00FF2A57" w:rsidP="00CA0C2D"/>
          <w:p w:rsidR="00FF2A57" w:rsidRPr="00FF2A57" w:rsidRDefault="00FF2A57" w:rsidP="00CA0C2D"/>
          <w:p w:rsidR="00FF2A57" w:rsidRDefault="00FF2A57" w:rsidP="00CA0C2D"/>
          <w:p w:rsidR="006D0ABA" w:rsidRPr="00FF2A57" w:rsidRDefault="006D0ABA" w:rsidP="00CA0C2D"/>
        </w:tc>
        <w:tc>
          <w:tcPr>
            <w:tcW w:w="2165" w:type="dxa"/>
            <w:tcBorders>
              <w:bottom w:val="single" w:sz="4" w:space="0" w:color="auto"/>
            </w:tcBorders>
          </w:tcPr>
          <w:p w:rsidR="00300930" w:rsidRDefault="00CE42D8" w:rsidP="00CA0C2D">
            <w:r>
              <w:t>24</w:t>
            </w:r>
          </w:p>
          <w:p w:rsidR="00647A2D" w:rsidRPr="00E64F36" w:rsidRDefault="00647A2D" w:rsidP="00CA0C2D">
            <w:r w:rsidRPr="00E64F36">
              <w:t>8:00 Billiards</w:t>
            </w:r>
          </w:p>
          <w:p w:rsidR="00647A2D" w:rsidRDefault="00647A2D" w:rsidP="00CA0C2D">
            <w:r w:rsidRPr="00E64F36">
              <w:t>9:00 Exercise clas</w:t>
            </w:r>
            <w:r>
              <w:t>s</w:t>
            </w:r>
          </w:p>
          <w:p w:rsidR="00647A2D" w:rsidRPr="005644F1" w:rsidRDefault="00647A2D" w:rsidP="00CA0C2D">
            <w:pPr>
              <w:rPr>
                <w:sz w:val="18"/>
              </w:rPr>
            </w:pPr>
            <w:r w:rsidRPr="005644F1">
              <w:t>10:00 Tai Chi</w:t>
            </w:r>
          </w:p>
          <w:p w:rsidR="00647A2D" w:rsidRDefault="00647A2D" w:rsidP="00CA0C2D">
            <w:r w:rsidRPr="005644F1">
              <w:t>10:00 Computers</w:t>
            </w:r>
          </w:p>
          <w:p w:rsidR="00647A2D" w:rsidRPr="00BD77C8" w:rsidRDefault="00647A2D" w:rsidP="00CA0C2D">
            <w:pPr>
              <w:rPr>
                <w:bCs/>
              </w:rPr>
            </w:pPr>
            <w:r>
              <w:rPr>
                <w:bCs/>
              </w:rPr>
              <w:t>10:00Crafts/Jumpsuit repair</w:t>
            </w:r>
          </w:p>
          <w:p w:rsidR="00647A2D" w:rsidRPr="00F7371B" w:rsidRDefault="00647A2D" w:rsidP="00CA0C2D">
            <w:r>
              <w:t xml:space="preserve">4:00 </w:t>
            </w:r>
            <w:r w:rsidRPr="00E64F36">
              <w:t>Yoga</w:t>
            </w:r>
          </w:p>
          <w:p w:rsidR="00FC3272" w:rsidRDefault="00FC3272" w:rsidP="00CA0C2D">
            <w:pPr>
              <w:rPr>
                <w:b/>
                <w:bCs/>
              </w:rPr>
            </w:pPr>
          </w:p>
          <w:p w:rsidR="00647A2D" w:rsidRDefault="00647A2D" w:rsidP="00CA0C2D">
            <w:pPr>
              <w:rPr>
                <w:b/>
                <w:bCs/>
              </w:rPr>
            </w:pPr>
            <w:r w:rsidRPr="0054788D">
              <w:rPr>
                <w:b/>
                <w:bCs/>
              </w:rPr>
              <w:t>Foot Care with                 Alisha</w:t>
            </w:r>
          </w:p>
          <w:p w:rsidR="00647A2D" w:rsidRPr="00300930" w:rsidRDefault="00647A2D" w:rsidP="00CA0C2D"/>
        </w:tc>
        <w:tc>
          <w:tcPr>
            <w:tcW w:w="2165" w:type="dxa"/>
            <w:tcBorders>
              <w:bottom w:val="single" w:sz="4" w:space="0" w:color="auto"/>
            </w:tcBorders>
          </w:tcPr>
          <w:p w:rsidR="00FF2A57" w:rsidRDefault="00CE42D8" w:rsidP="00CA0C2D">
            <w:r>
              <w:t>25</w:t>
            </w:r>
          </w:p>
          <w:p w:rsidR="006C502E" w:rsidRDefault="006C502E" w:rsidP="00CA0C2D">
            <w:r>
              <w:t xml:space="preserve">12:00 Hand &amp; Foot Card Game </w:t>
            </w:r>
          </w:p>
          <w:p w:rsidR="00567732" w:rsidRDefault="00567732" w:rsidP="00CA0C2D"/>
          <w:p w:rsidR="006C502E" w:rsidRDefault="006C502E" w:rsidP="00CA0C2D">
            <w:pPr>
              <w:rPr>
                <w:b/>
              </w:rPr>
            </w:pPr>
            <w:r w:rsidRPr="000B6021">
              <w:rPr>
                <w:b/>
              </w:rPr>
              <w:t xml:space="preserve">1:00 Living Well </w:t>
            </w:r>
            <w:proofErr w:type="gramStart"/>
            <w:r w:rsidRPr="000B6021">
              <w:rPr>
                <w:b/>
              </w:rPr>
              <w:t>With</w:t>
            </w:r>
            <w:proofErr w:type="gramEnd"/>
            <w:r w:rsidRPr="000B6021">
              <w:rPr>
                <w:b/>
              </w:rPr>
              <w:t xml:space="preserve"> Diabetes</w:t>
            </w:r>
          </w:p>
          <w:p w:rsidR="006D0ABA" w:rsidRDefault="006D0ABA" w:rsidP="00CA0C2D">
            <w:pPr>
              <w:jc w:val="right"/>
            </w:pPr>
          </w:p>
          <w:p w:rsidR="00FC3272" w:rsidRPr="00FF2A57" w:rsidRDefault="00FC3272" w:rsidP="00CA0C2D">
            <w:r w:rsidRPr="00FC3272">
              <w:rPr>
                <w:b/>
              </w:rPr>
              <w:t>Foot Care with Alisha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D17D75" w:rsidRDefault="00CE42D8" w:rsidP="00CA0C2D">
            <w:r>
              <w:t>26</w:t>
            </w:r>
          </w:p>
          <w:p w:rsidR="00F161F5" w:rsidRDefault="00F161F5" w:rsidP="00CA0C2D">
            <w:r>
              <w:t>9:00 Exercise class</w:t>
            </w:r>
          </w:p>
          <w:p w:rsidR="00F161F5" w:rsidRPr="00330E4F" w:rsidRDefault="00F161F5" w:rsidP="00CA0C2D">
            <w:pPr>
              <w:rPr>
                <w:color w:val="000000" w:themeColor="text1"/>
                <w:szCs w:val="18"/>
              </w:rPr>
            </w:pPr>
            <w:r>
              <w:t>10:00 Bingo</w:t>
            </w:r>
            <w:r>
              <w:rPr>
                <w:color w:val="000000" w:themeColor="text1"/>
                <w:szCs w:val="18"/>
              </w:rPr>
              <w:t xml:space="preserve"> in </w:t>
            </w:r>
            <w:r w:rsidRPr="00AF28BD">
              <w:rPr>
                <w:color w:val="000000" w:themeColor="text1"/>
                <w:szCs w:val="18"/>
                <w:highlight w:val="yellow"/>
              </w:rPr>
              <w:t>craft room</w:t>
            </w:r>
            <w:r w:rsidRPr="00D75DC9">
              <w:rPr>
                <w:color w:val="000000" w:themeColor="text1"/>
                <w:szCs w:val="18"/>
              </w:rPr>
              <w:t xml:space="preserve"> </w:t>
            </w:r>
          </w:p>
          <w:p w:rsidR="00F161F5" w:rsidRDefault="00F161F5" w:rsidP="00CA0C2D">
            <w:r>
              <w:t>11:00 Band</w:t>
            </w:r>
          </w:p>
          <w:p w:rsidR="00F161F5" w:rsidRDefault="00F161F5" w:rsidP="00CA0C2D">
            <w:r>
              <w:t>1:15 Line Dancing</w:t>
            </w:r>
          </w:p>
          <w:p w:rsidR="00F161F5" w:rsidRDefault="00FC3272" w:rsidP="00CA0C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FC3272" w:rsidRDefault="00FC3272" w:rsidP="00CA0C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wear Yellow)</w:t>
            </w:r>
          </w:p>
          <w:p w:rsidR="00991A39" w:rsidRDefault="00991A39" w:rsidP="00CA0C2D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:rsidR="00991A39" w:rsidRPr="00991A39" w:rsidRDefault="00991A39" w:rsidP="00CA0C2D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91A39">
              <w:rPr>
                <w:b/>
                <w:color w:val="000000" w:themeColor="text1"/>
                <w:sz w:val="18"/>
                <w:szCs w:val="18"/>
                <w:highlight w:val="yellow"/>
              </w:rPr>
              <w:t>NEW: MOVIE NIGHT</w:t>
            </w:r>
          </w:p>
          <w:p w:rsidR="00991A39" w:rsidRDefault="00991A39" w:rsidP="00CA0C2D">
            <w:pPr>
              <w:rPr>
                <w:b/>
                <w:color w:val="000000" w:themeColor="text1"/>
                <w:sz w:val="18"/>
                <w:szCs w:val="18"/>
              </w:rPr>
            </w:pPr>
            <w:r w:rsidRPr="00991A39">
              <w:rPr>
                <w:b/>
                <w:color w:val="000000" w:themeColor="text1"/>
                <w:sz w:val="18"/>
                <w:szCs w:val="18"/>
                <w:highlight w:val="yellow"/>
              </w:rPr>
              <w:t>3PM</w:t>
            </w:r>
          </w:p>
          <w:p w:rsidR="00991A39" w:rsidRPr="00FF2A57" w:rsidRDefault="00991A39" w:rsidP="00CA0C2D"/>
        </w:tc>
        <w:tc>
          <w:tcPr>
            <w:tcW w:w="2150" w:type="dxa"/>
            <w:tcBorders>
              <w:bottom w:val="single" w:sz="4" w:space="0" w:color="auto"/>
            </w:tcBorders>
          </w:tcPr>
          <w:p w:rsidR="006D0ABA" w:rsidRPr="00B546B5" w:rsidRDefault="00CE42D8" w:rsidP="00CA0C2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384A48" w:rsidRPr="005D7F9F" w:rsidTr="00CA0C2D">
        <w:trPr>
          <w:trHeight w:hRule="exact" w:val="3024"/>
        </w:trPr>
        <w:tc>
          <w:tcPr>
            <w:tcW w:w="2347" w:type="dxa"/>
            <w:gridSpan w:val="2"/>
          </w:tcPr>
          <w:p w:rsidR="006708ED" w:rsidRDefault="00CE42D8" w:rsidP="00CA0C2D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906734" w:rsidRDefault="00906734" w:rsidP="00CA0C2D">
            <w:pPr>
              <w:jc w:val="center"/>
              <w:rPr>
                <w:sz w:val="36"/>
                <w:szCs w:val="36"/>
              </w:rPr>
            </w:pPr>
          </w:p>
          <w:p w:rsidR="00C73F1E" w:rsidRPr="00906734" w:rsidRDefault="00C73F1E" w:rsidP="00CA0C2D">
            <w:pPr>
              <w:jc w:val="center"/>
              <w:rPr>
                <w:sz w:val="36"/>
                <w:szCs w:val="36"/>
              </w:rPr>
            </w:pPr>
            <w:r w:rsidRPr="00906734">
              <w:rPr>
                <w:sz w:val="36"/>
                <w:szCs w:val="36"/>
              </w:rPr>
              <w:t>6PM</w:t>
            </w:r>
          </w:p>
          <w:p w:rsidR="00C73F1E" w:rsidRPr="00906734" w:rsidRDefault="00C73F1E" w:rsidP="00CA0C2D">
            <w:pPr>
              <w:jc w:val="center"/>
              <w:rPr>
                <w:sz w:val="36"/>
                <w:szCs w:val="36"/>
              </w:rPr>
            </w:pPr>
            <w:r w:rsidRPr="00906734">
              <w:rPr>
                <w:sz w:val="36"/>
                <w:szCs w:val="36"/>
              </w:rPr>
              <w:t>SQUARE DANCING:</w:t>
            </w:r>
          </w:p>
          <w:p w:rsidR="00384A48" w:rsidRDefault="00384A48" w:rsidP="00CA0C2D">
            <w:pPr>
              <w:rPr>
                <w:b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384A48" w:rsidRDefault="00CE42D8" w:rsidP="00CA0C2D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CE42D8" w:rsidRDefault="00CE42D8" w:rsidP="00CA0C2D">
            <w:pPr>
              <w:rPr>
                <w:b/>
              </w:rPr>
            </w:pPr>
          </w:p>
          <w:p w:rsidR="00647A2D" w:rsidRDefault="00647A2D" w:rsidP="00CA0C2D">
            <w:r>
              <w:t>8:00 Billiards</w:t>
            </w:r>
          </w:p>
          <w:p w:rsidR="00647A2D" w:rsidRDefault="00647A2D" w:rsidP="00CA0C2D">
            <w:r>
              <w:t>9:00 Exercise class</w:t>
            </w:r>
          </w:p>
          <w:p w:rsidR="00647A2D" w:rsidRDefault="00647A2D" w:rsidP="00CA0C2D">
            <w:r>
              <w:t>10:00 Art &amp; painting Class/ Jumpsuit repair</w:t>
            </w:r>
          </w:p>
          <w:p w:rsidR="00647A2D" w:rsidRDefault="00647A2D" w:rsidP="00CA0C2D">
            <w:r>
              <w:t>6:00 Pinochle</w:t>
            </w:r>
          </w:p>
          <w:p w:rsidR="00647A2D" w:rsidRDefault="00647A2D" w:rsidP="00CA0C2D">
            <w:pPr>
              <w:rPr>
                <w:b/>
              </w:rPr>
            </w:pPr>
          </w:p>
          <w:p w:rsidR="00AF28BD" w:rsidRDefault="00AF28BD" w:rsidP="00CA0C2D">
            <w:pPr>
              <w:rPr>
                <w:b/>
              </w:rPr>
            </w:pPr>
            <w:r>
              <w:rPr>
                <w:b/>
              </w:rPr>
              <w:t>MEMORIAL 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A48" w:rsidRDefault="00CE42D8" w:rsidP="00CA0C2D">
            <w:pPr>
              <w:rPr>
                <w:b/>
                <w:noProof/>
              </w:rPr>
            </w:pPr>
            <w:r>
              <w:rPr>
                <w:b/>
                <w:noProof/>
              </w:rPr>
              <w:t>30</w:t>
            </w:r>
          </w:p>
          <w:p w:rsidR="00FC3272" w:rsidRDefault="00FC3272" w:rsidP="00CA0C2D">
            <w:pPr>
              <w:rPr>
                <w:b/>
                <w:noProof/>
              </w:rPr>
            </w:pPr>
          </w:p>
          <w:p w:rsidR="00647A2D" w:rsidRDefault="00647A2D" w:rsidP="00CA0C2D">
            <w:r>
              <w:t>11:30 Senior belly dancers</w:t>
            </w:r>
          </w:p>
          <w:p w:rsidR="00647A2D" w:rsidRDefault="00647A2D" w:rsidP="00CA0C2D"/>
          <w:p w:rsidR="00647A2D" w:rsidRDefault="00647A2D" w:rsidP="00CA0C2D">
            <w:r>
              <w:t xml:space="preserve">12:00 Mexican train </w:t>
            </w:r>
          </w:p>
          <w:p w:rsidR="00647A2D" w:rsidRDefault="00647A2D" w:rsidP="00CA0C2D">
            <w:r>
              <w:t>Dominos game</w:t>
            </w:r>
          </w:p>
          <w:p w:rsidR="00FC3272" w:rsidRDefault="00FC3272" w:rsidP="00CA0C2D"/>
          <w:p w:rsidR="00FC3272" w:rsidRPr="00FC129F" w:rsidRDefault="00FC3272" w:rsidP="00CA0C2D">
            <w:pPr>
              <w:rPr>
                <w:b/>
                <w:noProof/>
              </w:rPr>
            </w:pPr>
            <w:r w:rsidRPr="00FC3272">
              <w:rPr>
                <w:b/>
              </w:rPr>
              <w:t>Foot Care with Alish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72" w:rsidRDefault="00FC3272" w:rsidP="00CA0C2D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  <w:p w:rsidR="00FC3272" w:rsidRDefault="00FC3272" w:rsidP="00CA0C2D">
            <w:pPr>
              <w:rPr>
                <w:noProof/>
              </w:rPr>
            </w:pPr>
          </w:p>
          <w:p w:rsidR="00FC3272" w:rsidRPr="00E64F36" w:rsidRDefault="00FC3272" w:rsidP="00CA0C2D">
            <w:r w:rsidRPr="00E64F36">
              <w:t>8:00 Billiards</w:t>
            </w:r>
          </w:p>
          <w:p w:rsidR="00FC3272" w:rsidRDefault="00FC3272" w:rsidP="00CA0C2D">
            <w:r w:rsidRPr="00E64F36">
              <w:t>9:00 Exercise clas</w:t>
            </w:r>
            <w:r>
              <w:t>s</w:t>
            </w:r>
          </w:p>
          <w:p w:rsidR="00FC3272" w:rsidRPr="005644F1" w:rsidRDefault="00FC3272" w:rsidP="00CA0C2D">
            <w:pPr>
              <w:rPr>
                <w:sz w:val="18"/>
              </w:rPr>
            </w:pPr>
            <w:r w:rsidRPr="005644F1">
              <w:t>10:00 Tai Chi</w:t>
            </w:r>
          </w:p>
          <w:p w:rsidR="00FC3272" w:rsidRDefault="00FC3272" w:rsidP="00CA0C2D">
            <w:r w:rsidRPr="005644F1">
              <w:t>10:00 Computers</w:t>
            </w:r>
          </w:p>
          <w:p w:rsidR="00FC3272" w:rsidRPr="00BD77C8" w:rsidRDefault="00FC3272" w:rsidP="00CA0C2D">
            <w:pPr>
              <w:rPr>
                <w:bCs/>
              </w:rPr>
            </w:pPr>
            <w:r>
              <w:rPr>
                <w:bCs/>
              </w:rPr>
              <w:t>10:00Crafts/Jumpsuit repair</w:t>
            </w:r>
          </w:p>
          <w:p w:rsidR="00FC3272" w:rsidRPr="00F7371B" w:rsidRDefault="00FC3272" w:rsidP="00CA0C2D">
            <w:r>
              <w:t xml:space="preserve">4:00 </w:t>
            </w:r>
            <w:r w:rsidRPr="00E64F36">
              <w:t>Yoga</w:t>
            </w:r>
          </w:p>
          <w:p w:rsidR="00FC3272" w:rsidRDefault="00FC3272" w:rsidP="00CA0C2D">
            <w:pPr>
              <w:rPr>
                <w:b/>
              </w:rPr>
            </w:pPr>
          </w:p>
          <w:p w:rsidR="00B00E24" w:rsidRPr="00B00E24" w:rsidRDefault="00FC3272" w:rsidP="00CA0C2D">
            <w:pPr>
              <w:rPr>
                <w:noProof/>
              </w:rPr>
            </w:pPr>
            <w:r w:rsidRPr="00FC3272">
              <w:rPr>
                <w:b/>
              </w:rPr>
              <w:t>Foot Care with Alish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4" w:rsidRDefault="00906734" w:rsidP="00CA0C2D">
            <w:pPr>
              <w:rPr>
                <w:b/>
                <w:noProof/>
              </w:rPr>
            </w:pPr>
          </w:p>
          <w:p w:rsidR="00906734" w:rsidRPr="00906734" w:rsidRDefault="00906734" w:rsidP="00CA0C2D"/>
          <w:p w:rsidR="00906734" w:rsidRPr="00906734" w:rsidRDefault="00906734" w:rsidP="00CA0C2D"/>
          <w:p w:rsidR="00906734" w:rsidRDefault="00906734" w:rsidP="00CA0C2D"/>
          <w:p w:rsidR="00384A48" w:rsidRPr="00906734" w:rsidRDefault="00384A48" w:rsidP="00CA0C2D"/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48" w:rsidRPr="005D7F9F" w:rsidRDefault="00FC3272" w:rsidP="00CA0C2D">
            <w:pPr>
              <w:rPr>
                <w:b/>
                <w:i/>
                <w:noProof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55F83" wp14:editId="495E0F5D">
                      <wp:simplePos x="0" y="0"/>
                      <wp:positionH relativeFrom="column">
                        <wp:posOffset>-45315</wp:posOffset>
                      </wp:positionH>
                      <wp:positionV relativeFrom="paragraph">
                        <wp:posOffset>1900784</wp:posOffset>
                      </wp:positionV>
                      <wp:extent cx="13430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0E1BF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49.65pt" to="102.2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B4" w:rsidRDefault="00811601" w:rsidP="00CA0C2D">
            <w:pPr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9998AA1" wp14:editId="6267F2F7">
                  <wp:simplePos x="0" y="0"/>
                  <wp:positionH relativeFrom="column">
                    <wp:posOffset>-20789</wp:posOffset>
                  </wp:positionH>
                  <wp:positionV relativeFrom="paragraph">
                    <wp:posOffset>107508</wp:posOffset>
                  </wp:positionV>
                  <wp:extent cx="1228090" cy="122809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ERALD MAY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</w:rPr>
              <w:t>MAY BIRTHSTONE</w:t>
            </w:r>
          </w:p>
          <w:p w:rsidR="00811601" w:rsidRDefault="00811601" w:rsidP="00CA0C2D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       </w:t>
            </w:r>
            <w:r w:rsidRPr="00811601">
              <w:rPr>
                <w:b/>
                <w:i/>
                <w:noProof/>
                <w:color w:val="538135" w:themeColor="accent6" w:themeShade="BF"/>
              </w:rPr>
              <w:t>EMERALD</w:t>
            </w:r>
          </w:p>
          <w:p w:rsidR="00D706B4" w:rsidRPr="00D706B4" w:rsidRDefault="00D706B4" w:rsidP="00CA0C2D"/>
          <w:p w:rsidR="00D706B4" w:rsidRPr="00D706B4" w:rsidRDefault="00D706B4" w:rsidP="00CA0C2D"/>
          <w:p w:rsidR="00D706B4" w:rsidRPr="00D706B4" w:rsidRDefault="00D706B4" w:rsidP="00CA0C2D"/>
          <w:p w:rsidR="00D706B4" w:rsidRDefault="00D706B4" w:rsidP="00CA0C2D"/>
          <w:p w:rsidR="00384A48" w:rsidRPr="00D706B4" w:rsidRDefault="00384A48" w:rsidP="00CA0C2D">
            <w:pPr>
              <w:jc w:val="center"/>
            </w:pPr>
          </w:p>
        </w:tc>
      </w:tr>
    </w:tbl>
    <w:p w:rsidR="00C37A64" w:rsidRDefault="00C37A64" w:rsidP="007B5150">
      <w:pPr>
        <w:jc w:val="right"/>
      </w:pPr>
    </w:p>
    <w:sectPr w:rsidR="00C37A64" w:rsidSect="00340A6D">
      <w:headerReference w:type="default" r:id="rId12"/>
      <w:pgSz w:w="15840" w:h="12240" w:orient="landscape" w:code="1"/>
      <w:pgMar w:top="288" w:right="1008" w:bottom="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50" w:rsidRDefault="007B5150" w:rsidP="007B5150">
      <w:r>
        <w:separator/>
      </w:r>
    </w:p>
  </w:endnote>
  <w:endnote w:type="continuationSeparator" w:id="0">
    <w:p w:rsidR="007B5150" w:rsidRDefault="007B5150" w:rsidP="007B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50" w:rsidRDefault="007B5150" w:rsidP="007B5150">
      <w:r>
        <w:separator/>
      </w:r>
    </w:p>
  </w:footnote>
  <w:footnote w:type="continuationSeparator" w:id="0">
    <w:p w:rsidR="007B5150" w:rsidRDefault="007B5150" w:rsidP="007B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48" w:rsidRDefault="00CA0C2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4A0857" wp14:editId="342EF1BC">
          <wp:simplePos x="0" y="0"/>
          <wp:positionH relativeFrom="column">
            <wp:posOffset>122555</wp:posOffset>
          </wp:positionH>
          <wp:positionV relativeFrom="paragraph">
            <wp:posOffset>72390</wp:posOffset>
          </wp:positionV>
          <wp:extent cx="345950" cy="624371"/>
          <wp:effectExtent l="0" t="0" r="0" b="4445"/>
          <wp:wrapTight wrapText="bothSides">
            <wp:wrapPolygon edited="0">
              <wp:start x="0" y="0"/>
              <wp:lineTo x="0" y="21095"/>
              <wp:lineTo x="20250" y="21095"/>
              <wp:lineTo x="20250" y="0"/>
              <wp:lineTo x="0" y="0"/>
            </wp:wrapPolygon>
          </wp:wrapTight>
          <wp:docPr id="6" name="Picture 6" descr="Black and white balloon clipart free images 3 - Clipar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 and white balloon clipart free images 3 - Cliparti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50" cy="624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0728">
      <w:rPr>
        <w:rFonts w:ascii="Segoe UI Symbol" w:hAnsi="Segoe UI Symbol" w:cs="Segoe UI Symbol"/>
        <w:sz w:val="40"/>
        <w:szCs w:val="40"/>
      </w:rPr>
      <w:t xml:space="preserve">                 </w:t>
    </w:r>
    <w:r w:rsidR="007B5150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D417E3B" wp14:editId="04948729">
              <wp:simplePos x="0" y="0"/>
              <wp:positionH relativeFrom="column">
                <wp:posOffset>693420</wp:posOffset>
              </wp:positionH>
              <wp:positionV relativeFrom="paragraph">
                <wp:posOffset>-38100</wp:posOffset>
              </wp:positionV>
              <wp:extent cx="7410450" cy="352425"/>
              <wp:effectExtent l="0" t="0" r="0" b="9525"/>
              <wp:wrapTight wrapText="bothSides">
                <wp:wrapPolygon edited="0">
                  <wp:start x="0" y="0"/>
                  <wp:lineTo x="0" y="21016"/>
                  <wp:lineTo x="21544" y="21016"/>
                  <wp:lineTo x="21544" y="0"/>
                  <wp:lineTo x="0" y="0"/>
                </wp:wrapPolygon>
              </wp:wrapTight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150" w:rsidRPr="00BD3BD2" w:rsidRDefault="007B5150" w:rsidP="007B5150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BD3BD2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ST. HELENS SENIOR CENTER – </w:t>
                          </w:r>
                          <w:r w:rsidR="00CB29CA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AY</w:t>
                          </w:r>
                          <w:r w:rsidR="00CE42D8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2023</w:t>
                          </w:r>
                          <w:r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ACTIV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EFD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6pt;margin-top:-3pt;width:583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" stroked="f">
              <v:textbox>
                <w:txbxContent>
                  <w:p w:rsidR="007B5150" w:rsidRPr="00BD3BD2" w:rsidRDefault="007B5150" w:rsidP="007B5150">
                    <w:pPr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BD3BD2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ST. HELENS SENIOR CENTER – </w:t>
                    </w:r>
                    <w:r w:rsidR="00CB29CA">
                      <w:rPr>
                        <w:rFonts w:ascii="Arial Black" w:hAnsi="Arial Black"/>
                        <w:sz w:val="28"/>
                        <w:szCs w:val="28"/>
                      </w:rPr>
                      <w:t>MAY</w:t>
                    </w:r>
                    <w:r w:rsidR="00CE42D8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2023</w:t>
                    </w:r>
                    <w:r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ACTIVITIES</w:t>
                    </w:r>
                  </w:p>
                </w:txbxContent>
              </v:textbox>
              <w10:wrap type="tight"/>
            </v:shape>
          </w:pict>
        </mc:Fallback>
      </mc:AlternateContent>
    </w:r>
  </w:p>
  <w:tbl>
    <w:tblPr>
      <w:tblpPr w:leftFromText="180" w:rightFromText="180" w:vertAnchor="text" w:horzAnchor="margin" w:tblpXSpec="center" w:tblpY="275"/>
      <w:tblOverlap w:val="never"/>
      <w:tblW w:w="12673" w:type="dxa"/>
      <w:tblLayout w:type="fixed"/>
      <w:tblLook w:val="0000" w:firstRow="0" w:lastRow="0" w:firstColumn="0" w:lastColumn="0" w:noHBand="0" w:noVBand="0"/>
    </w:tblPr>
    <w:tblGrid>
      <w:gridCol w:w="12673"/>
    </w:tblGrid>
    <w:tr w:rsidR="00612071" w:rsidRPr="00FC129F" w:rsidTr="00A357B4">
      <w:trPr>
        <w:trHeight w:hRule="exact" w:val="383"/>
      </w:trPr>
      <w:tc>
        <w:tcPr>
          <w:tcW w:w="12673" w:type="dxa"/>
        </w:tcPr>
        <w:p w:rsidR="00612071" w:rsidRPr="00FC129F" w:rsidRDefault="00612071" w:rsidP="003576A6">
          <w:pPr>
            <w:jc w:val="center"/>
            <w:rPr>
              <w:b/>
            </w:rPr>
          </w:pPr>
          <w:r>
            <w:rPr>
              <w:b/>
              <w:noProof/>
            </w:rPr>
            <w:t>RENT SPACE AT THE SENIOR CENTER FOR YOUR NEXT GATHRING EVENT! CALL 503-397-3377 FOR MORE INFORMATION</w:t>
          </w:r>
        </w:p>
      </w:tc>
    </w:tr>
  </w:tbl>
  <w:p w:rsidR="00F10728" w:rsidRDefault="00F10728" w:rsidP="00F10728">
    <w:pPr>
      <w:pStyle w:val="Header"/>
    </w:pPr>
    <w:r>
      <w:rPr>
        <w:rFonts w:ascii="Segoe UI Symbol" w:hAnsi="Segoe UI Symbol" w:cs="Segoe UI Symbol"/>
        <w:sz w:val="40"/>
        <w:szCs w:val="40"/>
      </w:rPr>
      <w:t xml:space="preserve">                                 </w:t>
    </w:r>
  </w:p>
  <w:p w:rsidR="00F10728" w:rsidRPr="00F10728" w:rsidRDefault="00F10728" w:rsidP="00F10728">
    <w:pPr>
      <w:pStyle w:val="Header"/>
      <w:rPr>
        <w:sz w:val="40"/>
        <w:szCs w:val="40"/>
      </w:rPr>
    </w:pPr>
    <w:r>
      <w:rPr>
        <w:rFonts w:ascii="Segoe UI Symbol" w:hAnsi="Segoe UI Symbol" w:cs="Segoe UI Symbol"/>
        <w:sz w:val="40"/>
      </w:rP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1DB3"/>
    <w:multiLevelType w:val="hybridMultilevel"/>
    <w:tmpl w:val="D4E267C8"/>
    <w:lvl w:ilvl="0" w:tplc="D0B07D2E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64"/>
    <w:rsid w:val="000155D4"/>
    <w:rsid w:val="0002684B"/>
    <w:rsid w:val="0002761A"/>
    <w:rsid w:val="00030C0D"/>
    <w:rsid w:val="000352D5"/>
    <w:rsid w:val="0004284F"/>
    <w:rsid w:val="000452E6"/>
    <w:rsid w:val="0004558B"/>
    <w:rsid w:val="00054FE9"/>
    <w:rsid w:val="00054FFE"/>
    <w:rsid w:val="0006353B"/>
    <w:rsid w:val="00066DD8"/>
    <w:rsid w:val="000679B5"/>
    <w:rsid w:val="0007711D"/>
    <w:rsid w:val="00087206"/>
    <w:rsid w:val="00091C8A"/>
    <w:rsid w:val="000B1613"/>
    <w:rsid w:val="000B5E34"/>
    <w:rsid w:val="000D1D44"/>
    <w:rsid w:val="000E4AB6"/>
    <w:rsid w:val="000E4FD4"/>
    <w:rsid w:val="000F227E"/>
    <w:rsid w:val="000F3655"/>
    <w:rsid w:val="000F3695"/>
    <w:rsid w:val="001049CE"/>
    <w:rsid w:val="0011438F"/>
    <w:rsid w:val="00114FEC"/>
    <w:rsid w:val="00117B6E"/>
    <w:rsid w:val="001523C5"/>
    <w:rsid w:val="00152DAC"/>
    <w:rsid w:val="00153FC9"/>
    <w:rsid w:val="001605EB"/>
    <w:rsid w:val="00161F35"/>
    <w:rsid w:val="001664A7"/>
    <w:rsid w:val="00167D57"/>
    <w:rsid w:val="00173A35"/>
    <w:rsid w:val="00183250"/>
    <w:rsid w:val="00192EB2"/>
    <w:rsid w:val="001A3028"/>
    <w:rsid w:val="001B1AD7"/>
    <w:rsid w:val="001D6060"/>
    <w:rsid w:val="001E36A5"/>
    <w:rsid w:val="001F294A"/>
    <w:rsid w:val="001F4185"/>
    <w:rsid w:val="00202435"/>
    <w:rsid w:val="00205FB7"/>
    <w:rsid w:val="00206B34"/>
    <w:rsid w:val="00207E00"/>
    <w:rsid w:val="00214B04"/>
    <w:rsid w:val="002279A6"/>
    <w:rsid w:val="00233E72"/>
    <w:rsid w:val="00235110"/>
    <w:rsid w:val="002368A5"/>
    <w:rsid w:val="0024728E"/>
    <w:rsid w:val="00251AC5"/>
    <w:rsid w:val="002529B7"/>
    <w:rsid w:val="0025770C"/>
    <w:rsid w:val="002647A7"/>
    <w:rsid w:val="0026590A"/>
    <w:rsid w:val="002675E7"/>
    <w:rsid w:val="00282FEF"/>
    <w:rsid w:val="00283194"/>
    <w:rsid w:val="00291FFD"/>
    <w:rsid w:val="002934A1"/>
    <w:rsid w:val="00294057"/>
    <w:rsid w:val="002A3EDF"/>
    <w:rsid w:val="002A4623"/>
    <w:rsid w:val="002B06E8"/>
    <w:rsid w:val="002B1046"/>
    <w:rsid w:val="002B130E"/>
    <w:rsid w:val="002C2791"/>
    <w:rsid w:val="002C3DDA"/>
    <w:rsid w:val="002D37E8"/>
    <w:rsid w:val="002D3D66"/>
    <w:rsid w:val="002D6718"/>
    <w:rsid w:val="002E145E"/>
    <w:rsid w:val="002F41F4"/>
    <w:rsid w:val="002F69BE"/>
    <w:rsid w:val="00300930"/>
    <w:rsid w:val="00303239"/>
    <w:rsid w:val="00306823"/>
    <w:rsid w:val="00306A4F"/>
    <w:rsid w:val="0031229E"/>
    <w:rsid w:val="0032262B"/>
    <w:rsid w:val="00324342"/>
    <w:rsid w:val="003253D7"/>
    <w:rsid w:val="00335875"/>
    <w:rsid w:val="003445F1"/>
    <w:rsid w:val="00355BA1"/>
    <w:rsid w:val="003576A6"/>
    <w:rsid w:val="00361787"/>
    <w:rsid w:val="00362AEC"/>
    <w:rsid w:val="00365CFB"/>
    <w:rsid w:val="00367E50"/>
    <w:rsid w:val="003768C7"/>
    <w:rsid w:val="0038431C"/>
    <w:rsid w:val="00384A48"/>
    <w:rsid w:val="003927E1"/>
    <w:rsid w:val="003A1F99"/>
    <w:rsid w:val="003B4227"/>
    <w:rsid w:val="003B4572"/>
    <w:rsid w:val="003C29B4"/>
    <w:rsid w:val="003C4EF8"/>
    <w:rsid w:val="003D0EA3"/>
    <w:rsid w:val="003E35DA"/>
    <w:rsid w:val="003E5911"/>
    <w:rsid w:val="003F1649"/>
    <w:rsid w:val="003F4EE5"/>
    <w:rsid w:val="003F6C4C"/>
    <w:rsid w:val="003F746E"/>
    <w:rsid w:val="00400115"/>
    <w:rsid w:val="00411220"/>
    <w:rsid w:val="00412561"/>
    <w:rsid w:val="00413C93"/>
    <w:rsid w:val="00417EE6"/>
    <w:rsid w:val="004232D7"/>
    <w:rsid w:val="00424913"/>
    <w:rsid w:val="004264CB"/>
    <w:rsid w:val="00426D0C"/>
    <w:rsid w:val="00435C0B"/>
    <w:rsid w:val="0043653A"/>
    <w:rsid w:val="00442BFE"/>
    <w:rsid w:val="004436BC"/>
    <w:rsid w:val="00444496"/>
    <w:rsid w:val="0046080A"/>
    <w:rsid w:val="00462953"/>
    <w:rsid w:val="00484118"/>
    <w:rsid w:val="00496BAB"/>
    <w:rsid w:val="004A15A0"/>
    <w:rsid w:val="004A4A8C"/>
    <w:rsid w:val="004A5E3E"/>
    <w:rsid w:val="004A7CFF"/>
    <w:rsid w:val="004B029E"/>
    <w:rsid w:val="004B1C31"/>
    <w:rsid w:val="004B2BBC"/>
    <w:rsid w:val="004B7712"/>
    <w:rsid w:val="004C73FE"/>
    <w:rsid w:val="004C7998"/>
    <w:rsid w:val="004D4B86"/>
    <w:rsid w:val="004E6258"/>
    <w:rsid w:val="004E6B40"/>
    <w:rsid w:val="004F34B5"/>
    <w:rsid w:val="00505ECD"/>
    <w:rsid w:val="00506067"/>
    <w:rsid w:val="00507D5A"/>
    <w:rsid w:val="005124AB"/>
    <w:rsid w:val="005222FE"/>
    <w:rsid w:val="00525744"/>
    <w:rsid w:val="005357FF"/>
    <w:rsid w:val="00550535"/>
    <w:rsid w:val="00551FAA"/>
    <w:rsid w:val="00562F67"/>
    <w:rsid w:val="00567732"/>
    <w:rsid w:val="00572ABF"/>
    <w:rsid w:val="005740C5"/>
    <w:rsid w:val="005913EA"/>
    <w:rsid w:val="005A0C35"/>
    <w:rsid w:val="005D7F6C"/>
    <w:rsid w:val="005D7F9F"/>
    <w:rsid w:val="0060491B"/>
    <w:rsid w:val="00612071"/>
    <w:rsid w:val="00640356"/>
    <w:rsid w:val="0064280F"/>
    <w:rsid w:val="00642B6F"/>
    <w:rsid w:val="00647A2D"/>
    <w:rsid w:val="00647AB1"/>
    <w:rsid w:val="00652B03"/>
    <w:rsid w:val="006532FD"/>
    <w:rsid w:val="00653D10"/>
    <w:rsid w:val="00654450"/>
    <w:rsid w:val="006643A0"/>
    <w:rsid w:val="00667C8F"/>
    <w:rsid w:val="006708ED"/>
    <w:rsid w:val="00677EC7"/>
    <w:rsid w:val="00694792"/>
    <w:rsid w:val="00696577"/>
    <w:rsid w:val="006A7C6B"/>
    <w:rsid w:val="006B3C25"/>
    <w:rsid w:val="006C0D2B"/>
    <w:rsid w:val="006C26D6"/>
    <w:rsid w:val="006C2CAC"/>
    <w:rsid w:val="006C502E"/>
    <w:rsid w:val="006D0ABA"/>
    <w:rsid w:val="006D50FA"/>
    <w:rsid w:val="006F5514"/>
    <w:rsid w:val="00700C04"/>
    <w:rsid w:val="00701D4B"/>
    <w:rsid w:val="00712DF8"/>
    <w:rsid w:val="007171B9"/>
    <w:rsid w:val="007264C0"/>
    <w:rsid w:val="00726C4C"/>
    <w:rsid w:val="00727537"/>
    <w:rsid w:val="0073678B"/>
    <w:rsid w:val="00746239"/>
    <w:rsid w:val="007531ED"/>
    <w:rsid w:val="00762746"/>
    <w:rsid w:val="007669BB"/>
    <w:rsid w:val="007745E6"/>
    <w:rsid w:val="00780766"/>
    <w:rsid w:val="007B5150"/>
    <w:rsid w:val="007D351D"/>
    <w:rsid w:val="007E35A5"/>
    <w:rsid w:val="007E624E"/>
    <w:rsid w:val="007F49A3"/>
    <w:rsid w:val="007F521D"/>
    <w:rsid w:val="008019D7"/>
    <w:rsid w:val="00811601"/>
    <w:rsid w:val="00812CC2"/>
    <w:rsid w:val="00827236"/>
    <w:rsid w:val="00844503"/>
    <w:rsid w:val="00850E6B"/>
    <w:rsid w:val="00851C80"/>
    <w:rsid w:val="008520A3"/>
    <w:rsid w:val="008667D8"/>
    <w:rsid w:val="0087234F"/>
    <w:rsid w:val="00872ED1"/>
    <w:rsid w:val="008746E3"/>
    <w:rsid w:val="008918C2"/>
    <w:rsid w:val="00894ED7"/>
    <w:rsid w:val="0089509C"/>
    <w:rsid w:val="008A6C56"/>
    <w:rsid w:val="008A7E88"/>
    <w:rsid w:val="008C432F"/>
    <w:rsid w:val="008D0879"/>
    <w:rsid w:val="008D6FCB"/>
    <w:rsid w:val="008E027C"/>
    <w:rsid w:val="008E453D"/>
    <w:rsid w:val="008E49BE"/>
    <w:rsid w:val="008E5FE5"/>
    <w:rsid w:val="008F4B71"/>
    <w:rsid w:val="00901A1E"/>
    <w:rsid w:val="00905DB9"/>
    <w:rsid w:val="00906734"/>
    <w:rsid w:val="009108B9"/>
    <w:rsid w:val="00912C7C"/>
    <w:rsid w:val="0091425A"/>
    <w:rsid w:val="00920412"/>
    <w:rsid w:val="00920DB9"/>
    <w:rsid w:val="0092395D"/>
    <w:rsid w:val="009255EB"/>
    <w:rsid w:val="0093035E"/>
    <w:rsid w:val="009350DF"/>
    <w:rsid w:val="0094005D"/>
    <w:rsid w:val="00942186"/>
    <w:rsid w:val="00971D7D"/>
    <w:rsid w:val="009746B7"/>
    <w:rsid w:val="00991611"/>
    <w:rsid w:val="00991A39"/>
    <w:rsid w:val="009946F9"/>
    <w:rsid w:val="009947CD"/>
    <w:rsid w:val="009B19AD"/>
    <w:rsid w:val="009C0FB4"/>
    <w:rsid w:val="009C38E1"/>
    <w:rsid w:val="009D08DE"/>
    <w:rsid w:val="009D3F1E"/>
    <w:rsid w:val="009E12D8"/>
    <w:rsid w:val="009E3129"/>
    <w:rsid w:val="009E3E60"/>
    <w:rsid w:val="009F7EFF"/>
    <w:rsid w:val="00A17DD8"/>
    <w:rsid w:val="00A21D85"/>
    <w:rsid w:val="00A2716C"/>
    <w:rsid w:val="00A357B4"/>
    <w:rsid w:val="00A440C4"/>
    <w:rsid w:val="00A51439"/>
    <w:rsid w:val="00A5327A"/>
    <w:rsid w:val="00A63240"/>
    <w:rsid w:val="00A7419F"/>
    <w:rsid w:val="00A74863"/>
    <w:rsid w:val="00A81149"/>
    <w:rsid w:val="00A8226C"/>
    <w:rsid w:val="00A83ACE"/>
    <w:rsid w:val="00A91930"/>
    <w:rsid w:val="00A96CAB"/>
    <w:rsid w:val="00AA7E81"/>
    <w:rsid w:val="00AB2554"/>
    <w:rsid w:val="00AD069D"/>
    <w:rsid w:val="00AD3B9E"/>
    <w:rsid w:val="00AD7200"/>
    <w:rsid w:val="00AE4AC0"/>
    <w:rsid w:val="00AF28BD"/>
    <w:rsid w:val="00AF7751"/>
    <w:rsid w:val="00B00E24"/>
    <w:rsid w:val="00B10AEB"/>
    <w:rsid w:val="00B159DF"/>
    <w:rsid w:val="00B26C24"/>
    <w:rsid w:val="00B41D58"/>
    <w:rsid w:val="00B579AC"/>
    <w:rsid w:val="00B73200"/>
    <w:rsid w:val="00B73998"/>
    <w:rsid w:val="00B80C5D"/>
    <w:rsid w:val="00B84D82"/>
    <w:rsid w:val="00B853CD"/>
    <w:rsid w:val="00B86B0E"/>
    <w:rsid w:val="00B963AF"/>
    <w:rsid w:val="00B967AB"/>
    <w:rsid w:val="00BA3868"/>
    <w:rsid w:val="00BB05F5"/>
    <w:rsid w:val="00BC0B7E"/>
    <w:rsid w:val="00BC172E"/>
    <w:rsid w:val="00BC17DF"/>
    <w:rsid w:val="00BE2184"/>
    <w:rsid w:val="00BF0D51"/>
    <w:rsid w:val="00BF7012"/>
    <w:rsid w:val="00C048D0"/>
    <w:rsid w:val="00C10418"/>
    <w:rsid w:val="00C3215C"/>
    <w:rsid w:val="00C344A0"/>
    <w:rsid w:val="00C3463E"/>
    <w:rsid w:val="00C37A64"/>
    <w:rsid w:val="00C42540"/>
    <w:rsid w:val="00C43465"/>
    <w:rsid w:val="00C460B1"/>
    <w:rsid w:val="00C52588"/>
    <w:rsid w:val="00C568ED"/>
    <w:rsid w:val="00C56F20"/>
    <w:rsid w:val="00C57CC5"/>
    <w:rsid w:val="00C624D2"/>
    <w:rsid w:val="00C676E3"/>
    <w:rsid w:val="00C72938"/>
    <w:rsid w:val="00C73F1E"/>
    <w:rsid w:val="00C75FCD"/>
    <w:rsid w:val="00C768FE"/>
    <w:rsid w:val="00C87EC4"/>
    <w:rsid w:val="00C920F2"/>
    <w:rsid w:val="00C95AF4"/>
    <w:rsid w:val="00C96BE2"/>
    <w:rsid w:val="00C97AA9"/>
    <w:rsid w:val="00CA0C2D"/>
    <w:rsid w:val="00CA106A"/>
    <w:rsid w:val="00CB29CA"/>
    <w:rsid w:val="00CB4B6B"/>
    <w:rsid w:val="00CC20E3"/>
    <w:rsid w:val="00CD1D9E"/>
    <w:rsid w:val="00CE42D8"/>
    <w:rsid w:val="00D0222B"/>
    <w:rsid w:val="00D0285C"/>
    <w:rsid w:val="00D067A1"/>
    <w:rsid w:val="00D17D75"/>
    <w:rsid w:val="00D2367D"/>
    <w:rsid w:val="00D33EEB"/>
    <w:rsid w:val="00D34BE7"/>
    <w:rsid w:val="00D45831"/>
    <w:rsid w:val="00D50010"/>
    <w:rsid w:val="00D55E3C"/>
    <w:rsid w:val="00D65B0C"/>
    <w:rsid w:val="00D706B4"/>
    <w:rsid w:val="00D72B2F"/>
    <w:rsid w:val="00D765DA"/>
    <w:rsid w:val="00D87DD0"/>
    <w:rsid w:val="00D9141C"/>
    <w:rsid w:val="00DA00D7"/>
    <w:rsid w:val="00DA4483"/>
    <w:rsid w:val="00DA7CCD"/>
    <w:rsid w:val="00DB7777"/>
    <w:rsid w:val="00DC21F8"/>
    <w:rsid w:val="00DE1F3A"/>
    <w:rsid w:val="00E00F56"/>
    <w:rsid w:val="00E0161D"/>
    <w:rsid w:val="00E04D6E"/>
    <w:rsid w:val="00E05568"/>
    <w:rsid w:val="00E162E0"/>
    <w:rsid w:val="00E22D1B"/>
    <w:rsid w:val="00E3131A"/>
    <w:rsid w:val="00E34C5F"/>
    <w:rsid w:val="00E42974"/>
    <w:rsid w:val="00E42E5F"/>
    <w:rsid w:val="00E64A5B"/>
    <w:rsid w:val="00E64F36"/>
    <w:rsid w:val="00E773AB"/>
    <w:rsid w:val="00E9543C"/>
    <w:rsid w:val="00EA0487"/>
    <w:rsid w:val="00EA06F9"/>
    <w:rsid w:val="00EA31C9"/>
    <w:rsid w:val="00EA3FAB"/>
    <w:rsid w:val="00EA47FC"/>
    <w:rsid w:val="00EB7B1A"/>
    <w:rsid w:val="00EC16DC"/>
    <w:rsid w:val="00ED557B"/>
    <w:rsid w:val="00EF1277"/>
    <w:rsid w:val="00EF355E"/>
    <w:rsid w:val="00EF5DC8"/>
    <w:rsid w:val="00F029EB"/>
    <w:rsid w:val="00F10728"/>
    <w:rsid w:val="00F13032"/>
    <w:rsid w:val="00F161F5"/>
    <w:rsid w:val="00F17D87"/>
    <w:rsid w:val="00F30EC6"/>
    <w:rsid w:val="00F32F7F"/>
    <w:rsid w:val="00F363FE"/>
    <w:rsid w:val="00F505E5"/>
    <w:rsid w:val="00F51EBC"/>
    <w:rsid w:val="00F53EC9"/>
    <w:rsid w:val="00F61AFE"/>
    <w:rsid w:val="00F62F54"/>
    <w:rsid w:val="00F65AF2"/>
    <w:rsid w:val="00F7371B"/>
    <w:rsid w:val="00F7660F"/>
    <w:rsid w:val="00F860B3"/>
    <w:rsid w:val="00FA5EC4"/>
    <w:rsid w:val="00FA7079"/>
    <w:rsid w:val="00FC0EF9"/>
    <w:rsid w:val="00FC129F"/>
    <w:rsid w:val="00FC1BDA"/>
    <w:rsid w:val="00FC3272"/>
    <w:rsid w:val="00FD7BCE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2EA1AE"/>
  <w15:chartTrackingRefBased/>
  <w15:docId w15:val="{2AFD62D7-2106-4614-9991-28EDF0BD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64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A64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7A64"/>
    <w:rPr>
      <w:rFonts w:ascii="Arial" w:eastAsiaTheme="minorEastAsia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C37A64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1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150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150"/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B054-D959-4260-B13F-C8224DE3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oung</dc:creator>
  <cp:keywords/>
  <dc:description/>
  <cp:lastModifiedBy>SHSC3</cp:lastModifiedBy>
  <cp:revision>24</cp:revision>
  <cp:lastPrinted>2023-04-17T23:42:00Z</cp:lastPrinted>
  <dcterms:created xsi:type="dcterms:W3CDTF">2023-04-10T17:17:00Z</dcterms:created>
  <dcterms:modified xsi:type="dcterms:W3CDTF">2023-04-20T18:16:00Z</dcterms:modified>
</cp:coreProperties>
</file>